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0E" w:rsidRDefault="00983A0E" w:rsidP="00983A0E">
      <w:pPr>
        <w:pStyle w:val="Standard"/>
        <w:rPr>
          <w:rFonts w:ascii="Times New Roman" w:hAnsi="Times New Roman"/>
          <w:b/>
          <w:sz w:val="36"/>
          <w:szCs w:val="36"/>
        </w:rPr>
      </w:pPr>
    </w:p>
    <w:p w:rsidR="00983A0E" w:rsidRDefault="00983A0E" w:rsidP="00427B47">
      <w:pPr>
        <w:pStyle w:val="Standard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>
            <wp:extent cx="2621915" cy="1398905"/>
            <wp:effectExtent l="0" t="0" r="6985" b="0"/>
            <wp:docPr id="1" name="Kuva 1" descr="http://www.jhl.fi/files/images/logot/jhl_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http://www.jhl.fi/files/images/logot/jhl_va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0E" w:rsidRDefault="00983A0E" w:rsidP="00983A0E">
      <w:pPr>
        <w:pStyle w:val="Standard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983A0E" w:rsidRDefault="00983A0E" w:rsidP="00BA5ABC">
      <w:pPr>
        <w:pStyle w:val="Standard"/>
        <w:jc w:val="center"/>
        <w:rPr>
          <w:rFonts w:ascii="Times New Roman" w:hAnsi="Times New Roman"/>
          <w:b/>
          <w:sz w:val="36"/>
          <w:szCs w:val="36"/>
        </w:rPr>
      </w:pPr>
    </w:p>
    <w:p w:rsidR="00BB5322" w:rsidRDefault="00983A0E" w:rsidP="00BA5ABC">
      <w:pPr>
        <w:pStyle w:val="Standard"/>
        <w:ind w:left="59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SISÄ-SAVON</w:t>
      </w:r>
    </w:p>
    <w:p w:rsidR="00983A0E" w:rsidRDefault="00983A0E" w:rsidP="00BA5ABC">
      <w:pPr>
        <w:pStyle w:val="Standard"/>
        <w:ind w:left="59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JHL RY 233</w:t>
      </w:r>
    </w:p>
    <w:p w:rsidR="00BA5ABC" w:rsidRDefault="004955BE" w:rsidP="00BA5ABC">
      <w:pPr>
        <w:pStyle w:val="Standard"/>
        <w:ind w:left="59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Jäsenkirje 2023</w:t>
      </w:r>
    </w:p>
    <w:p w:rsidR="00983A0E" w:rsidRDefault="00983A0E" w:rsidP="00BA5ABC">
      <w:pPr>
        <w:pStyle w:val="Standard"/>
        <w:jc w:val="center"/>
        <w:rPr>
          <w:rFonts w:ascii="Times New Roman" w:hAnsi="Times New Roman"/>
          <w:b/>
          <w:sz w:val="48"/>
          <w:szCs w:val="48"/>
        </w:rPr>
      </w:pPr>
    </w:p>
    <w:p w:rsidR="00983A0E" w:rsidRDefault="00983A0E" w:rsidP="00983A0E">
      <w:pPr>
        <w:pStyle w:val="Standard"/>
        <w:spacing w:after="34" w:line="240" w:lineRule="auto"/>
        <w:rPr>
          <w:rFonts w:ascii="Times New Roman" w:hAnsi="Times New Roman"/>
          <w:b/>
          <w:sz w:val="28"/>
          <w:szCs w:val="28"/>
        </w:rPr>
      </w:pPr>
    </w:p>
    <w:p w:rsidR="00983A0E" w:rsidRDefault="00983A0E" w:rsidP="00983A0E">
      <w:pPr>
        <w:pStyle w:val="Standard"/>
        <w:spacing w:after="34" w:line="240" w:lineRule="auto"/>
        <w:rPr>
          <w:rFonts w:ascii="Times New Roman" w:hAnsi="Times New Roman"/>
          <w:b/>
          <w:sz w:val="28"/>
          <w:szCs w:val="28"/>
        </w:rPr>
      </w:pPr>
    </w:p>
    <w:p w:rsidR="00983A0E" w:rsidRDefault="00983A0E" w:rsidP="00983A0E">
      <w:pPr>
        <w:pStyle w:val="Standard"/>
        <w:spacing w:after="34" w:line="240" w:lineRule="auto"/>
        <w:rPr>
          <w:rFonts w:ascii="Times New Roman" w:hAnsi="Times New Roman"/>
          <w:b/>
          <w:sz w:val="28"/>
          <w:szCs w:val="28"/>
        </w:rPr>
      </w:pPr>
    </w:p>
    <w:p w:rsidR="00BB5322" w:rsidRDefault="00BB5322" w:rsidP="00983A0E">
      <w:pPr>
        <w:pStyle w:val="Standard"/>
        <w:spacing w:after="34" w:line="240" w:lineRule="auto"/>
        <w:rPr>
          <w:b/>
          <w:bCs/>
          <w:color w:val="000000"/>
          <w:sz w:val="28"/>
          <w:szCs w:val="28"/>
        </w:rPr>
      </w:pPr>
    </w:p>
    <w:p w:rsidR="00BB5322" w:rsidRDefault="00BB5322" w:rsidP="00983A0E">
      <w:pPr>
        <w:pStyle w:val="Standard"/>
        <w:spacing w:after="34" w:line="240" w:lineRule="auto"/>
        <w:rPr>
          <w:b/>
          <w:bCs/>
          <w:color w:val="000000"/>
          <w:sz w:val="32"/>
          <w:szCs w:val="32"/>
        </w:rPr>
      </w:pPr>
    </w:p>
    <w:p w:rsidR="00806D3F" w:rsidRDefault="00806D3F" w:rsidP="00983A0E">
      <w:pPr>
        <w:pStyle w:val="Standard"/>
        <w:spacing w:after="34" w:line="240" w:lineRule="auto"/>
        <w:rPr>
          <w:b/>
          <w:bCs/>
          <w:color w:val="000000"/>
          <w:sz w:val="32"/>
          <w:szCs w:val="32"/>
        </w:rPr>
      </w:pPr>
    </w:p>
    <w:p w:rsidR="003A25A4" w:rsidRDefault="003A25A4" w:rsidP="00983A0E">
      <w:pPr>
        <w:pStyle w:val="Standard"/>
        <w:spacing w:line="24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erveiset Sisä-Savon hallitukselta!</w:t>
      </w:r>
    </w:p>
    <w:p w:rsidR="00844348" w:rsidRDefault="00844348" w:rsidP="00844348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iitos Sinulle</w:t>
      </w:r>
      <w:r w:rsidR="003A25A4" w:rsidRPr="003A25A4">
        <w:rPr>
          <w:b/>
          <w:bCs/>
          <w:color w:val="000000"/>
          <w:sz w:val="28"/>
          <w:szCs w:val="28"/>
        </w:rPr>
        <w:t xml:space="preserve">, </w:t>
      </w:r>
      <w:r w:rsidR="002E4E9F">
        <w:rPr>
          <w:b/>
          <w:bCs/>
          <w:color w:val="000000"/>
          <w:sz w:val="28"/>
          <w:szCs w:val="28"/>
        </w:rPr>
        <w:t>että</w:t>
      </w:r>
      <w:r>
        <w:rPr>
          <w:b/>
          <w:bCs/>
          <w:color w:val="000000"/>
          <w:sz w:val="28"/>
          <w:szCs w:val="28"/>
        </w:rPr>
        <w:t xml:space="preserve"> olet valinnut jäsenyytemme! Voimme ilolla todeta jäsenmaksumme olevan vain 1%.</w:t>
      </w:r>
    </w:p>
    <w:p w:rsidR="00C9253C" w:rsidRDefault="003A25A4" w:rsidP="002E4E9F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 w:rsidRPr="003A25A4">
        <w:rPr>
          <w:b/>
          <w:bCs/>
          <w:color w:val="000000"/>
          <w:sz w:val="28"/>
          <w:szCs w:val="28"/>
        </w:rPr>
        <w:t>Teemme parhaamme, ett</w:t>
      </w:r>
      <w:r w:rsidR="00844348">
        <w:rPr>
          <w:b/>
          <w:bCs/>
          <w:color w:val="000000"/>
          <w:sz w:val="28"/>
          <w:szCs w:val="28"/>
        </w:rPr>
        <w:t xml:space="preserve">ä kaikilla on viihtyisä työyhteisö ja työntekijöitä kohdellaan oikeudenmukaisesti työpaikoilla, sekä heille maksetaan asianmukaista palkkaa työtehtävistään. </w:t>
      </w:r>
    </w:p>
    <w:p w:rsidR="002E4E9F" w:rsidRDefault="003A25A4" w:rsidP="002E4E9F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 w:rsidRPr="003A25A4">
        <w:rPr>
          <w:b/>
          <w:bCs/>
          <w:color w:val="000000"/>
          <w:sz w:val="28"/>
          <w:szCs w:val="28"/>
        </w:rPr>
        <w:t>Ottakaa yhteyttä</w:t>
      </w:r>
      <w:r w:rsidR="00C9253C">
        <w:rPr>
          <w:b/>
          <w:bCs/>
          <w:color w:val="000000"/>
          <w:sz w:val="28"/>
          <w:szCs w:val="28"/>
        </w:rPr>
        <w:t xml:space="preserve"> hallituksen toimihenkilöihin jos jokin asia askarruttaa tai haluatte mukaan yhdistyksen toimintaan.</w:t>
      </w:r>
    </w:p>
    <w:p w:rsidR="0055468E" w:rsidRDefault="002E4E9F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uistathan päivittää</w:t>
      </w:r>
      <w:r w:rsidR="0055468E">
        <w:rPr>
          <w:b/>
          <w:bCs/>
          <w:color w:val="000000"/>
          <w:sz w:val="28"/>
          <w:szCs w:val="28"/>
        </w:rPr>
        <w:t xml:space="preserve"> omat jäsentietosi ajan tasalle!</w:t>
      </w:r>
    </w:p>
    <w:p w:rsidR="002E4E9F" w:rsidRDefault="002E4E9F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hdistyksemme laittaa nykyään jäsenkirjeet vain sähköisesti</w:t>
      </w:r>
      <w:r w:rsidR="004139F5">
        <w:rPr>
          <w:b/>
          <w:bCs/>
          <w:color w:val="000000"/>
          <w:sz w:val="28"/>
          <w:szCs w:val="28"/>
        </w:rPr>
        <w:t>.</w:t>
      </w:r>
    </w:p>
    <w:p w:rsidR="0058044A" w:rsidRDefault="003A25A4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  <w:r w:rsidRPr="003A25A4">
        <w:rPr>
          <w:b/>
          <w:bCs/>
          <w:color w:val="000000"/>
          <w:sz w:val="28"/>
          <w:szCs w:val="28"/>
        </w:rPr>
        <w:t>Oma JHL sivustoa seuraamalla pysyt ajan tasalla tapahtumista ja ajankohtaisesta tiedosta.</w:t>
      </w:r>
    </w:p>
    <w:p w:rsidR="003D7F77" w:rsidRDefault="003A25A4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yvää</w:t>
      </w:r>
      <w:r w:rsidR="0055468E">
        <w:rPr>
          <w:b/>
          <w:bCs/>
          <w:color w:val="000000"/>
          <w:sz w:val="28"/>
          <w:szCs w:val="28"/>
        </w:rPr>
        <w:t xml:space="preserve"> alkanutta vuotta ja </w:t>
      </w:r>
      <w:r>
        <w:rPr>
          <w:b/>
          <w:bCs/>
          <w:color w:val="000000"/>
          <w:sz w:val="28"/>
          <w:szCs w:val="28"/>
        </w:rPr>
        <w:t>yhteis</w:t>
      </w:r>
      <w:r w:rsidR="003F2668">
        <w:rPr>
          <w:b/>
          <w:bCs/>
          <w:color w:val="000000"/>
          <w:sz w:val="28"/>
          <w:szCs w:val="28"/>
        </w:rPr>
        <w:t>työtä toivottaen,</w:t>
      </w:r>
    </w:p>
    <w:p w:rsidR="0058044A" w:rsidRDefault="002E4E9F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uheenjohtaja</w:t>
      </w:r>
      <w:r w:rsidR="00FF44ED">
        <w:rPr>
          <w:b/>
          <w:bCs/>
          <w:color w:val="000000"/>
          <w:sz w:val="28"/>
          <w:szCs w:val="28"/>
        </w:rPr>
        <w:t xml:space="preserve"> </w:t>
      </w:r>
      <w:r w:rsidR="0055468E">
        <w:rPr>
          <w:b/>
          <w:bCs/>
          <w:color w:val="000000"/>
          <w:sz w:val="28"/>
          <w:szCs w:val="28"/>
        </w:rPr>
        <w:t xml:space="preserve">Anne Vesterinen </w:t>
      </w:r>
      <w:r w:rsidR="00FF44ED">
        <w:rPr>
          <w:b/>
          <w:bCs/>
          <w:color w:val="000000"/>
          <w:sz w:val="28"/>
          <w:szCs w:val="28"/>
        </w:rPr>
        <w:t xml:space="preserve">ja muu </w:t>
      </w:r>
      <w:r w:rsidR="003D7F77">
        <w:rPr>
          <w:b/>
          <w:bCs/>
          <w:color w:val="000000"/>
          <w:sz w:val="28"/>
          <w:szCs w:val="28"/>
        </w:rPr>
        <w:t>hallitus</w:t>
      </w:r>
    </w:p>
    <w:p w:rsidR="007B2306" w:rsidRPr="007B2306" w:rsidRDefault="007B2306" w:rsidP="00983A0E">
      <w:pPr>
        <w:pStyle w:val="Standard"/>
        <w:spacing w:line="240" w:lineRule="auto"/>
        <w:rPr>
          <w:b/>
          <w:bCs/>
          <w:color w:val="000000"/>
          <w:sz w:val="28"/>
          <w:szCs w:val="28"/>
        </w:rPr>
      </w:pPr>
    </w:p>
    <w:p w:rsidR="00667DEA" w:rsidRPr="001D75CF" w:rsidRDefault="00983A0E" w:rsidP="00667DEA">
      <w:pPr>
        <w:pStyle w:val="Standard"/>
        <w:spacing w:line="240" w:lineRule="auto"/>
        <w:jc w:val="center"/>
        <w:rPr>
          <w:rFonts w:ascii="Times New Roman" w:hAnsi="Times New Roman"/>
        </w:rPr>
      </w:pPr>
      <w:r w:rsidRPr="001D75CF">
        <w:rPr>
          <w:rFonts w:ascii="Times New Roman" w:hAnsi="Times New Roman"/>
          <w:b/>
        </w:rPr>
        <w:t>SISÄ-SAVON JHL RY 233</w:t>
      </w:r>
    </w:p>
    <w:p w:rsidR="00983A0E" w:rsidRPr="001D75CF" w:rsidRDefault="00983A0E" w:rsidP="00667DEA">
      <w:pPr>
        <w:pStyle w:val="Standard"/>
        <w:spacing w:line="240" w:lineRule="auto"/>
        <w:jc w:val="center"/>
        <w:rPr>
          <w:rFonts w:ascii="Times New Roman" w:hAnsi="Times New Roman"/>
        </w:rPr>
      </w:pPr>
      <w:r w:rsidRPr="001D75CF">
        <w:rPr>
          <w:rFonts w:ascii="Times New Roman" w:hAnsi="Times New Roman"/>
          <w:b/>
        </w:rPr>
        <w:t xml:space="preserve">YHDISTYKSEN HALLITUS JA </w:t>
      </w:r>
      <w:r w:rsidR="001C4FB9">
        <w:rPr>
          <w:rFonts w:ascii="Times New Roman" w:hAnsi="Times New Roman"/>
          <w:b/>
        </w:rPr>
        <w:t>TOIMIHENKILÖT VUODELLE 2023</w:t>
      </w:r>
    </w:p>
    <w:p w:rsidR="007C10C0" w:rsidRPr="008848A9" w:rsidRDefault="007C10C0" w:rsidP="00D43D12">
      <w:pPr>
        <w:pStyle w:val="Standard"/>
        <w:spacing w:after="84" w:line="240" w:lineRule="auto"/>
        <w:ind w:left="1304" w:hanging="1304"/>
        <w:rPr>
          <w:rFonts w:ascii="Times New Roman" w:hAnsi="Times New Roman"/>
          <w:b/>
          <w:bCs/>
          <w:sz w:val="20"/>
          <w:szCs w:val="20"/>
        </w:rPr>
      </w:pPr>
      <w:r w:rsidRPr="008848A9">
        <w:rPr>
          <w:rFonts w:ascii="Times New Roman" w:hAnsi="Times New Roman"/>
          <w:b/>
          <w:sz w:val="20"/>
          <w:szCs w:val="20"/>
        </w:rPr>
        <w:t>Puheenjohtaja</w:t>
      </w:r>
    </w:p>
    <w:p w:rsidR="001B3167" w:rsidRPr="001C4FB9" w:rsidRDefault="001C4FB9" w:rsidP="00D43D12">
      <w:pPr>
        <w:pStyle w:val="Standard"/>
        <w:spacing w:after="84" w:line="240" w:lineRule="auto"/>
        <w:ind w:left="1304" w:hanging="1304"/>
        <w:rPr>
          <w:rFonts w:ascii="Times New Roman" w:hAnsi="Times New Roman"/>
          <w:b/>
          <w:sz w:val="20"/>
          <w:szCs w:val="20"/>
        </w:rPr>
      </w:pPr>
      <w:r w:rsidRPr="00D73EC2">
        <w:rPr>
          <w:rFonts w:ascii="Times New Roman" w:hAnsi="Times New Roman"/>
          <w:b/>
          <w:bCs/>
          <w:sz w:val="20"/>
          <w:szCs w:val="20"/>
        </w:rPr>
        <w:t>Anne Vesterinen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hyperlink r:id="rId9" w:history="1">
        <w:r w:rsidRPr="00D73EC2">
          <w:rPr>
            <w:rStyle w:val="Hyperlinkki"/>
            <w:rFonts w:ascii="Times New Roman" w:hAnsi="Times New Roman"/>
            <w:sz w:val="20"/>
            <w:szCs w:val="20"/>
          </w:rPr>
          <w:t>annemarjaana.vesterinen@gmail.com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B963DB">
        <w:rPr>
          <w:rFonts w:ascii="Times New Roman" w:hAnsi="Times New Roman"/>
          <w:sz w:val="20"/>
          <w:szCs w:val="20"/>
        </w:rPr>
        <w:tab/>
        <w:t xml:space="preserve"> </w:t>
      </w:r>
      <w:r w:rsidRPr="00D73EC2">
        <w:rPr>
          <w:rFonts w:ascii="Times New Roman" w:hAnsi="Times New Roman"/>
          <w:sz w:val="20"/>
          <w:szCs w:val="20"/>
        </w:rPr>
        <w:t xml:space="preserve"> </w:t>
      </w:r>
      <w:r w:rsidRPr="00D73EC2">
        <w:rPr>
          <w:rFonts w:ascii="Times New Roman" w:hAnsi="Times New Roman"/>
          <w:bCs/>
          <w:sz w:val="20"/>
          <w:szCs w:val="20"/>
        </w:rPr>
        <w:t>040-5062240</w:t>
      </w:r>
      <w:r w:rsidR="00E357E5" w:rsidRPr="001C4FB9"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1D75CF" w:rsidRPr="001C4FB9">
        <w:rPr>
          <w:rFonts w:ascii="Times New Roman" w:hAnsi="Times New Roman"/>
          <w:b/>
          <w:sz w:val="20"/>
          <w:szCs w:val="20"/>
        </w:rPr>
        <w:t xml:space="preserve">         </w:t>
      </w:r>
      <w:r w:rsidR="00D43D12" w:rsidRPr="001C4FB9">
        <w:rPr>
          <w:rFonts w:ascii="Times New Roman" w:hAnsi="Times New Roman"/>
          <w:b/>
          <w:sz w:val="20"/>
          <w:szCs w:val="20"/>
        </w:rPr>
        <w:t xml:space="preserve"> </w:t>
      </w:r>
      <w:r w:rsidR="008848A9" w:rsidRPr="001C4FB9">
        <w:rPr>
          <w:rFonts w:ascii="Times New Roman" w:hAnsi="Times New Roman"/>
          <w:b/>
          <w:sz w:val="20"/>
          <w:szCs w:val="20"/>
        </w:rPr>
        <w:t xml:space="preserve">   </w:t>
      </w:r>
    </w:p>
    <w:p w:rsidR="00D73EC2" w:rsidRPr="00D73EC2" w:rsidRDefault="007C10C0" w:rsidP="001C4FB9">
      <w:pPr>
        <w:pStyle w:val="Standard"/>
        <w:spacing w:after="84" w:line="240" w:lineRule="auto"/>
        <w:ind w:left="130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</w:p>
    <w:p w:rsidR="007C10C0" w:rsidRPr="00B963DB" w:rsidRDefault="00B305DD" w:rsidP="00B305DD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B963DB">
        <w:rPr>
          <w:rFonts w:ascii="Times New Roman" w:hAnsi="Times New Roman"/>
          <w:b/>
          <w:sz w:val="20"/>
          <w:szCs w:val="20"/>
          <w:u w:val="single"/>
        </w:rPr>
        <w:t>Hallitus</w:t>
      </w:r>
      <w:r w:rsidR="001D75CF" w:rsidRPr="00B963DB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C4FB9" w:rsidRPr="001C4FB9" w:rsidRDefault="007C10C0" w:rsidP="001C4FB9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8848A9">
        <w:rPr>
          <w:rFonts w:ascii="Times New Roman" w:hAnsi="Times New Roman"/>
          <w:b/>
          <w:sz w:val="20"/>
          <w:szCs w:val="20"/>
        </w:rPr>
        <w:t>Varapuheenjohtaja</w:t>
      </w:r>
    </w:p>
    <w:p w:rsidR="007C10C0" w:rsidRDefault="001C4FB9" w:rsidP="001C4FB9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D73EC2">
        <w:rPr>
          <w:rFonts w:ascii="Times New Roman" w:hAnsi="Times New Roman"/>
          <w:b/>
          <w:bCs/>
          <w:sz w:val="20"/>
          <w:szCs w:val="20"/>
        </w:rPr>
        <w:t>Pekka Puranen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hyperlink r:id="rId10" w:history="1">
        <w:r w:rsidRPr="00D73EC2">
          <w:rPr>
            <w:rStyle w:val="Hyperlinkki"/>
            <w:rFonts w:ascii="Times New Roman" w:hAnsi="Times New Roman"/>
            <w:sz w:val="20"/>
            <w:szCs w:val="20"/>
          </w:rPr>
          <w:t>pekka.o.puranen@gmail.</w:t>
        </w:r>
        <w:r w:rsidRPr="008848A9">
          <w:rPr>
            <w:rStyle w:val="Hyperlinkki"/>
            <w:rFonts w:ascii="Times New Roman" w:hAnsi="Times New Roman"/>
            <w:sz w:val="20"/>
            <w:szCs w:val="20"/>
            <w:u w:val="none"/>
          </w:rPr>
          <w:t>com</w:t>
        </w:r>
      </w:hyperlink>
      <w:r>
        <w:rPr>
          <w:rStyle w:val="Hyperlinkki"/>
          <w:rFonts w:ascii="Times New Roman" w:hAnsi="Times New Roman"/>
          <w:sz w:val="20"/>
          <w:szCs w:val="20"/>
          <w:u w:val="none"/>
        </w:rPr>
        <w:t xml:space="preserve">              </w:t>
      </w:r>
      <w:r w:rsidR="00B963DB">
        <w:rPr>
          <w:rStyle w:val="Hyperlinkki"/>
          <w:rFonts w:ascii="Times New Roman" w:hAnsi="Times New Roman"/>
          <w:sz w:val="20"/>
          <w:szCs w:val="20"/>
          <w:u w:val="none"/>
        </w:rPr>
        <w:t xml:space="preserve">  </w:t>
      </w:r>
      <w:r w:rsidR="00B963DB">
        <w:rPr>
          <w:rStyle w:val="Hyperlinkki"/>
          <w:rFonts w:ascii="Times New Roman" w:hAnsi="Times New Roman"/>
          <w:sz w:val="20"/>
          <w:szCs w:val="20"/>
          <w:u w:val="none"/>
        </w:rPr>
        <w:tab/>
        <w:t xml:space="preserve"> </w:t>
      </w:r>
      <w:r>
        <w:rPr>
          <w:rStyle w:val="Hyperlinkki"/>
          <w:rFonts w:ascii="Times New Roman" w:hAnsi="Times New Roman"/>
          <w:sz w:val="20"/>
          <w:szCs w:val="20"/>
          <w:u w:val="none"/>
        </w:rPr>
        <w:t xml:space="preserve"> </w:t>
      </w:r>
      <w:r w:rsidRPr="008848A9">
        <w:rPr>
          <w:rFonts w:ascii="Times New Roman" w:hAnsi="Times New Roman"/>
          <w:sz w:val="20"/>
          <w:szCs w:val="20"/>
        </w:rPr>
        <w:t>0451302796</w:t>
      </w:r>
      <w:r w:rsidRPr="00D73EC2">
        <w:rPr>
          <w:rFonts w:ascii="Times New Roman" w:hAnsi="Times New Roman"/>
          <w:sz w:val="20"/>
          <w:szCs w:val="20"/>
        </w:rPr>
        <w:t xml:space="preserve">     </w:t>
      </w:r>
    </w:p>
    <w:p w:rsidR="001C4FB9" w:rsidRDefault="001C4FB9" w:rsidP="00B305DD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</w:p>
    <w:p w:rsidR="007C10C0" w:rsidRPr="008848A9" w:rsidRDefault="007C10C0" w:rsidP="00B305DD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8848A9">
        <w:rPr>
          <w:rFonts w:ascii="Times New Roman" w:hAnsi="Times New Roman"/>
          <w:b/>
          <w:sz w:val="20"/>
          <w:szCs w:val="20"/>
        </w:rPr>
        <w:t>Sihteeri</w:t>
      </w:r>
    </w:p>
    <w:p w:rsidR="007C10C0" w:rsidRDefault="007C10C0" w:rsidP="00B305DD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  <w:r w:rsidRPr="007C10C0">
        <w:rPr>
          <w:rFonts w:ascii="Times New Roman" w:hAnsi="Times New Roman"/>
          <w:b/>
          <w:sz w:val="20"/>
          <w:szCs w:val="20"/>
        </w:rPr>
        <w:t>Suvi Vesterinen</w:t>
      </w:r>
      <w:r w:rsidR="008848A9">
        <w:rPr>
          <w:rFonts w:ascii="Times New Roman" w:hAnsi="Times New Roman"/>
          <w:b/>
          <w:sz w:val="20"/>
          <w:szCs w:val="20"/>
        </w:rPr>
        <w:t xml:space="preserve">     </w:t>
      </w:r>
      <w:hyperlink r:id="rId11" w:history="1">
        <w:r w:rsidRPr="001C2DE3">
          <w:rPr>
            <w:rStyle w:val="Hyperlinkki"/>
            <w:rFonts w:ascii="Times New Roman" w:hAnsi="Times New Roman"/>
            <w:sz w:val="20"/>
            <w:szCs w:val="20"/>
          </w:rPr>
          <w:t>suvi.vesterinen@hotmail.com</w:t>
        </w:r>
      </w:hyperlink>
      <w:r>
        <w:rPr>
          <w:rFonts w:ascii="Times New Roman" w:hAnsi="Times New Roman"/>
          <w:sz w:val="20"/>
          <w:szCs w:val="20"/>
        </w:rPr>
        <w:t xml:space="preserve">          </w:t>
      </w:r>
      <w:r w:rsidR="00B963DB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>045-6514086</w:t>
      </w:r>
    </w:p>
    <w:p w:rsidR="007C10C0" w:rsidRDefault="007C10C0" w:rsidP="00B305DD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</w:p>
    <w:p w:rsidR="007C10C0" w:rsidRPr="008848A9" w:rsidRDefault="007C10C0" w:rsidP="00B305DD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8848A9">
        <w:rPr>
          <w:rFonts w:ascii="Times New Roman" w:hAnsi="Times New Roman"/>
          <w:b/>
          <w:sz w:val="20"/>
          <w:szCs w:val="20"/>
        </w:rPr>
        <w:t>Taloudenhoitaja</w:t>
      </w:r>
      <w:r w:rsidR="00B963DB">
        <w:rPr>
          <w:rFonts w:ascii="Times New Roman" w:hAnsi="Times New Roman"/>
          <w:b/>
          <w:sz w:val="20"/>
          <w:szCs w:val="20"/>
        </w:rPr>
        <w:tab/>
      </w:r>
    </w:p>
    <w:p w:rsidR="008848A9" w:rsidRDefault="007C10C0" w:rsidP="00B305DD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  <w:r w:rsidRPr="007C10C0">
        <w:rPr>
          <w:rFonts w:ascii="Times New Roman" w:hAnsi="Times New Roman"/>
          <w:b/>
          <w:sz w:val="20"/>
          <w:szCs w:val="20"/>
        </w:rPr>
        <w:t>Katja Lindlöf</w:t>
      </w:r>
      <w:r>
        <w:rPr>
          <w:rFonts w:ascii="Times New Roman" w:hAnsi="Times New Roman"/>
          <w:sz w:val="20"/>
          <w:szCs w:val="20"/>
        </w:rPr>
        <w:t xml:space="preserve"> </w:t>
      </w:r>
      <w:r w:rsidR="008848A9">
        <w:rPr>
          <w:rFonts w:ascii="Times New Roman" w:hAnsi="Times New Roman"/>
          <w:sz w:val="20"/>
          <w:szCs w:val="20"/>
        </w:rPr>
        <w:t xml:space="preserve">     </w:t>
      </w:r>
      <w:hyperlink r:id="rId12" w:history="1">
        <w:r w:rsidRPr="001C2DE3">
          <w:rPr>
            <w:rStyle w:val="Hyperlinkki"/>
            <w:rFonts w:ascii="Times New Roman" w:hAnsi="Times New Roman"/>
            <w:sz w:val="20"/>
            <w:szCs w:val="20"/>
          </w:rPr>
          <w:t>lindlof.katja@gmail.com</w:t>
        </w:r>
      </w:hyperlink>
      <w:r w:rsidR="008848A9">
        <w:rPr>
          <w:rFonts w:ascii="Times New Roman" w:hAnsi="Times New Roman"/>
          <w:sz w:val="20"/>
          <w:szCs w:val="20"/>
        </w:rPr>
        <w:t xml:space="preserve">                    </w:t>
      </w:r>
      <w:r w:rsidR="00B963DB">
        <w:rPr>
          <w:rFonts w:ascii="Times New Roman" w:hAnsi="Times New Roman"/>
          <w:sz w:val="20"/>
          <w:szCs w:val="20"/>
        </w:rPr>
        <w:tab/>
        <w:t xml:space="preserve"> </w:t>
      </w:r>
      <w:r w:rsidR="008848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50-5147742</w:t>
      </w:r>
    </w:p>
    <w:p w:rsidR="008848A9" w:rsidRDefault="008848A9" w:rsidP="00B305DD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</w:p>
    <w:p w:rsidR="008848A9" w:rsidRPr="008848A9" w:rsidRDefault="008848A9" w:rsidP="008848A9">
      <w:pPr>
        <w:pStyle w:val="Standard"/>
        <w:tabs>
          <w:tab w:val="left" w:pos="4350"/>
        </w:tabs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8848A9">
        <w:rPr>
          <w:rFonts w:ascii="Times New Roman" w:hAnsi="Times New Roman"/>
          <w:b/>
          <w:sz w:val="20"/>
          <w:szCs w:val="20"/>
        </w:rPr>
        <w:t>Jäsenasioidenhoitaja</w:t>
      </w:r>
      <w:r>
        <w:rPr>
          <w:rFonts w:ascii="Times New Roman" w:hAnsi="Times New Roman"/>
          <w:b/>
          <w:sz w:val="20"/>
          <w:szCs w:val="20"/>
        </w:rPr>
        <w:tab/>
        <w:t xml:space="preserve">  </w:t>
      </w:r>
    </w:p>
    <w:p w:rsidR="00613A36" w:rsidRPr="001C4FB9" w:rsidRDefault="001C4FB9" w:rsidP="00613A36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ora Hämäläinen   </w:t>
      </w:r>
      <w:hyperlink r:id="rId13" w:history="1">
        <w:r w:rsidRPr="001C4FB9">
          <w:rPr>
            <w:rStyle w:val="Hyperlinkki"/>
            <w:rFonts w:ascii="Times New Roman" w:hAnsi="Times New Roman"/>
            <w:sz w:val="20"/>
            <w:szCs w:val="20"/>
          </w:rPr>
          <w:t>noora_emilia_@hotmail.com</w:t>
        </w:r>
      </w:hyperlink>
      <w:r>
        <w:rPr>
          <w:rFonts w:ascii="Times New Roman" w:hAnsi="Times New Roman"/>
          <w:sz w:val="20"/>
          <w:szCs w:val="20"/>
        </w:rPr>
        <w:t xml:space="preserve">          </w:t>
      </w:r>
      <w:r w:rsidR="00B963D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050-309780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13A36" w:rsidRPr="00D73EC2">
        <w:rPr>
          <w:rFonts w:ascii="Times New Roman" w:hAnsi="Times New Roman"/>
          <w:b/>
          <w:bCs/>
          <w:sz w:val="20"/>
          <w:szCs w:val="20"/>
        </w:rPr>
        <w:tab/>
      </w:r>
      <w:r w:rsidR="00613A36" w:rsidRPr="00D73EC2">
        <w:rPr>
          <w:rFonts w:ascii="Times New Roman" w:hAnsi="Times New Roman"/>
          <w:b/>
          <w:bCs/>
          <w:sz w:val="20"/>
          <w:szCs w:val="20"/>
        </w:rPr>
        <w:tab/>
      </w:r>
      <w:r w:rsidR="00613A36" w:rsidRPr="00D73EC2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="00613A36" w:rsidRPr="00D73EC2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</w:p>
    <w:p w:rsidR="008848A9" w:rsidRDefault="00E357E5" w:rsidP="00613A36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</w:pPr>
      <w:r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>Jenna Udd</w:t>
      </w:r>
      <w:r w:rsidR="008848A9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 xml:space="preserve">     </w:t>
      </w:r>
      <w:hyperlink r:id="rId14" w:history="1">
        <w:r w:rsidR="001D75CF" w:rsidRPr="00D73EC2">
          <w:rPr>
            <w:rStyle w:val="Hyperlinkki"/>
            <w:rFonts w:ascii="Times New Roman" w:hAnsi="Times New Roman"/>
            <w:bCs/>
            <w:sz w:val="20"/>
            <w:szCs w:val="20"/>
          </w:rPr>
          <w:t>jennaudd86@gmail.com</w:t>
        </w:r>
      </w:hyperlink>
      <w:r w:rsidR="001D75CF"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 xml:space="preserve"> </w:t>
      </w:r>
      <w:r w:rsidR="001D75CF"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ab/>
      </w:r>
      <w:r w:rsidR="006565A6"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 xml:space="preserve">          </w:t>
      </w:r>
      <w:r w:rsidR="006565A6" w:rsidRPr="00D73EC2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 </w:t>
      </w:r>
      <w:r w:rsidR="008848A9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  </w:t>
      </w:r>
      <w:r w:rsidR="00B963DB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ab/>
        <w:t xml:space="preserve"> </w:t>
      </w:r>
      <w:r w:rsidR="008848A9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  <w:r w:rsidR="00AB5079" w:rsidRPr="00D73EC2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>040-5935981</w:t>
      </w:r>
      <w:r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ab/>
      </w:r>
    </w:p>
    <w:p w:rsidR="008848A9" w:rsidRDefault="008848A9" w:rsidP="00613A36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</w:pPr>
    </w:p>
    <w:p w:rsidR="008848A9" w:rsidRDefault="008848A9" w:rsidP="00613A36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</w:pPr>
      <w:r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 xml:space="preserve">Heli Kortelainen    </w:t>
      </w:r>
      <w:hyperlink r:id="rId15" w:history="1">
        <w:r w:rsidR="00A92010" w:rsidRPr="0048041A">
          <w:rPr>
            <w:rStyle w:val="Hyperlinkki"/>
            <w:rFonts w:ascii="Times New Roman" w:hAnsi="Times New Roman"/>
            <w:bCs/>
            <w:sz w:val="20"/>
            <w:szCs w:val="20"/>
          </w:rPr>
          <w:t>heli.junttanen@gmail.com</w:t>
        </w:r>
      </w:hyperlink>
      <w:r w:rsidR="00A92010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                 </w:t>
      </w:r>
      <w:r w:rsidR="009F34E3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 </w:t>
      </w:r>
      <w:r w:rsidR="00B963DB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ab/>
      </w:r>
      <w:r w:rsidR="00A92010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  <w:r w:rsidR="00B963DB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  <w:r w:rsidR="00A92010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>044-3568823</w:t>
      </w:r>
      <w:r w:rsidRPr="00A92010">
        <w:rPr>
          <w:rStyle w:val="Hyperlinkki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</w:p>
    <w:p w:rsidR="008848A9" w:rsidRDefault="008848A9" w:rsidP="00613A36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</w:pPr>
    </w:p>
    <w:p w:rsidR="00B305DD" w:rsidRPr="008848A9" w:rsidRDefault="00E357E5" w:rsidP="00613A36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</w:pPr>
      <w:r w:rsidRPr="00D73EC2">
        <w:rPr>
          <w:rStyle w:val="Hyperlinkki"/>
          <w:rFonts w:ascii="Times New Roman" w:hAnsi="Times New Roman"/>
          <w:b/>
          <w:bCs/>
          <w:color w:val="auto"/>
          <w:sz w:val="20"/>
          <w:szCs w:val="20"/>
          <w:u w:val="none"/>
        </w:rPr>
        <w:tab/>
      </w:r>
    </w:p>
    <w:p w:rsidR="00613A36" w:rsidRPr="00D73EC2" w:rsidRDefault="00613A36" w:rsidP="00983A0E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</w:p>
    <w:p w:rsidR="00983A0E" w:rsidRPr="00D73EC2" w:rsidRDefault="00983A0E" w:rsidP="00983A0E">
      <w:pPr>
        <w:pStyle w:val="Standard"/>
        <w:spacing w:after="84" w:line="240" w:lineRule="auto"/>
        <w:rPr>
          <w:rFonts w:ascii="Times New Roman" w:hAnsi="Times New Roman"/>
          <w:b/>
          <w:sz w:val="20"/>
          <w:szCs w:val="20"/>
        </w:rPr>
      </w:pPr>
      <w:r w:rsidRPr="00D73EC2">
        <w:rPr>
          <w:rFonts w:ascii="Times New Roman" w:hAnsi="Times New Roman"/>
          <w:b/>
          <w:sz w:val="20"/>
          <w:szCs w:val="20"/>
        </w:rPr>
        <w:t>VARAJÄSENET</w:t>
      </w:r>
      <w:r w:rsidR="001D75CF" w:rsidRPr="00D73EC2">
        <w:rPr>
          <w:rFonts w:ascii="Times New Roman" w:hAnsi="Times New Roman"/>
          <w:b/>
          <w:bCs/>
          <w:sz w:val="20"/>
          <w:szCs w:val="20"/>
        </w:rPr>
        <w:t xml:space="preserve">    </w:t>
      </w:r>
    </w:p>
    <w:p w:rsidR="00983A0E" w:rsidRPr="00D73EC2" w:rsidRDefault="001D75CF" w:rsidP="00D43D12">
      <w:pPr>
        <w:pStyle w:val="Standard"/>
        <w:spacing w:after="84" w:line="240" w:lineRule="auto"/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</w:pPr>
      <w:r w:rsidRPr="00D73EC2">
        <w:rPr>
          <w:rFonts w:ascii="Times New Roman" w:hAnsi="Times New Roman"/>
          <w:b/>
          <w:sz w:val="20"/>
          <w:szCs w:val="20"/>
        </w:rPr>
        <w:tab/>
      </w:r>
      <w:r w:rsidR="00D43D12" w:rsidRPr="00D73EC2">
        <w:rPr>
          <w:rFonts w:ascii="Times New Roman" w:hAnsi="Times New Roman"/>
          <w:b/>
          <w:sz w:val="20"/>
          <w:szCs w:val="20"/>
        </w:rPr>
        <w:tab/>
      </w:r>
      <w:r w:rsidR="00D43D12" w:rsidRPr="00D73EC2">
        <w:rPr>
          <w:rFonts w:ascii="Times New Roman" w:hAnsi="Times New Roman"/>
          <w:sz w:val="20"/>
          <w:szCs w:val="20"/>
        </w:rPr>
        <w:t xml:space="preserve">    </w:t>
      </w:r>
      <w:r w:rsidRPr="00D73EC2">
        <w:rPr>
          <w:rFonts w:ascii="Times New Roman" w:hAnsi="Times New Roman"/>
          <w:sz w:val="20"/>
          <w:szCs w:val="20"/>
        </w:rPr>
        <w:t xml:space="preserve">         </w:t>
      </w:r>
      <w:r w:rsidR="00983A0E" w:rsidRPr="00D73EC2">
        <w:rPr>
          <w:rFonts w:ascii="Times New Roman" w:hAnsi="Times New Roman"/>
          <w:b/>
          <w:sz w:val="20"/>
          <w:szCs w:val="20"/>
        </w:rPr>
        <w:tab/>
      </w:r>
    </w:p>
    <w:p w:rsidR="004C509F" w:rsidRDefault="004C509F" w:rsidP="00D43D12">
      <w:pPr>
        <w:pStyle w:val="Standard"/>
        <w:spacing w:after="84" w:line="240" w:lineRule="auto"/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</w:pPr>
      <w:r w:rsidRPr="00D73EC2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>Emilia Vesterinen</w:t>
      </w:r>
      <w:r w:rsidR="008848A9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     </w:t>
      </w:r>
      <w:r w:rsidR="001D75CF" w:rsidRPr="00D73EC2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 </w:t>
      </w:r>
      <w:hyperlink r:id="rId16" w:history="1">
        <w:r w:rsidR="001D75CF" w:rsidRPr="00D73EC2">
          <w:rPr>
            <w:rStyle w:val="Hyperlinkki"/>
            <w:rFonts w:ascii="Times New Roman" w:hAnsi="Times New Roman"/>
            <w:sz w:val="20"/>
            <w:szCs w:val="20"/>
          </w:rPr>
          <w:t>roosaemilia.vesterinen@gmail.com</w:t>
        </w:r>
      </w:hyperlink>
      <w:r w:rsidR="001D75CF" w:rsidRPr="00D73EC2">
        <w:rPr>
          <w:rStyle w:val="Hyperlinkki"/>
          <w:rFonts w:ascii="Times New Roman" w:hAnsi="Times New Roman"/>
          <w:sz w:val="20"/>
          <w:szCs w:val="20"/>
          <w:u w:val="none"/>
        </w:rPr>
        <w:t xml:space="preserve">        </w:t>
      </w:r>
      <w:r w:rsidR="00B963DB">
        <w:rPr>
          <w:rStyle w:val="Hyperlinkki"/>
          <w:rFonts w:ascii="Times New Roman" w:hAnsi="Times New Roman"/>
          <w:sz w:val="20"/>
          <w:szCs w:val="20"/>
          <w:u w:val="none"/>
        </w:rPr>
        <w:t xml:space="preserve"> </w:t>
      </w:r>
      <w:r w:rsidR="001D75CF" w:rsidRPr="00D73EC2">
        <w:rPr>
          <w:rStyle w:val="Hyperlinkki"/>
          <w:rFonts w:ascii="Times New Roman" w:hAnsi="Times New Roman"/>
          <w:sz w:val="20"/>
          <w:szCs w:val="20"/>
          <w:u w:val="none"/>
        </w:rPr>
        <w:t xml:space="preserve"> </w:t>
      </w:r>
      <w:r w:rsidR="001D75CF" w:rsidRPr="00D73EC2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>040-5560773</w:t>
      </w:r>
      <w:r w:rsidRPr="00D73EC2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ab/>
      </w:r>
      <w:r w:rsidR="001D75CF" w:rsidRPr="00D73EC2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 </w:t>
      </w:r>
      <w:r w:rsidR="001D75CF" w:rsidRPr="00D73EC2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 xml:space="preserve">  </w:t>
      </w:r>
    </w:p>
    <w:p w:rsidR="008848A9" w:rsidRPr="008848A9" w:rsidRDefault="008848A9" w:rsidP="00D43D12">
      <w:pPr>
        <w:pStyle w:val="Standard"/>
        <w:spacing w:after="84" w:line="240" w:lineRule="auto"/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</w:pPr>
      <w:r w:rsidRPr="008848A9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>Sini Miettinen</w:t>
      </w:r>
      <w:r w:rsidR="00A92010">
        <w:rPr>
          <w:rStyle w:val="Hyperlinkki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     </w:t>
      </w:r>
      <w:hyperlink r:id="rId17" w:history="1">
        <w:r w:rsidR="00A92010" w:rsidRPr="0048041A">
          <w:rPr>
            <w:rStyle w:val="Hyperlinkki"/>
            <w:rFonts w:ascii="Times New Roman" w:hAnsi="Times New Roman"/>
            <w:sz w:val="20"/>
            <w:szCs w:val="20"/>
          </w:rPr>
          <w:t>airaksinen.sini@gmail.com</w:t>
        </w:r>
      </w:hyperlink>
      <w:r w:rsidR="00A92010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 xml:space="preserve"> </w:t>
      </w:r>
      <w:r w:rsidR="009F34E3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 xml:space="preserve">                             </w:t>
      </w:r>
      <w:r w:rsidR="00A92010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>040-5645337</w:t>
      </w:r>
    </w:p>
    <w:p w:rsidR="00983A0E" w:rsidRPr="00D73EC2" w:rsidRDefault="004C509F" w:rsidP="006677E7">
      <w:pPr>
        <w:pStyle w:val="Standard"/>
        <w:spacing w:after="84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73EC2">
        <w:rPr>
          <w:rStyle w:val="Hyperlinkki"/>
          <w:rFonts w:ascii="Times New Roman" w:hAnsi="Times New Roman"/>
          <w:color w:val="000000" w:themeColor="text1"/>
          <w:sz w:val="20"/>
          <w:szCs w:val="20"/>
          <w:u w:val="none"/>
        </w:rPr>
        <w:tab/>
      </w:r>
    </w:p>
    <w:p w:rsidR="00B57942" w:rsidRDefault="00B57942" w:rsidP="006677E7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3A0E" w:rsidRPr="00442D28" w:rsidRDefault="00983A0E" w:rsidP="006677E7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D28">
        <w:rPr>
          <w:rFonts w:ascii="Times New Roman" w:hAnsi="Times New Roman"/>
          <w:b/>
          <w:sz w:val="24"/>
          <w:szCs w:val="24"/>
        </w:rPr>
        <w:t>PAIKALLINEN EDUNVALVONTA</w:t>
      </w:r>
    </w:p>
    <w:p w:rsidR="00983A0E" w:rsidRPr="006677E7" w:rsidRDefault="007B2306" w:rsidP="006677E7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ONENJOKI</w:t>
      </w:r>
    </w:p>
    <w:p w:rsidR="00454F73" w:rsidRPr="00F047B8" w:rsidRDefault="00983A0E" w:rsidP="00E705A0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F047B8">
        <w:rPr>
          <w:rFonts w:ascii="Times New Roman" w:hAnsi="Times New Roman"/>
          <w:b/>
          <w:sz w:val="24"/>
          <w:szCs w:val="24"/>
        </w:rPr>
        <w:t>Suonenjo</w:t>
      </w:r>
      <w:r w:rsidR="004302D6">
        <w:rPr>
          <w:rFonts w:ascii="Times New Roman" w:hAnsi="Times New Roman"/>
          <w:b/>
          <w:sz w:val="24"/>
          <w:szCs w:val="24"/>
        </w:rPr>
        <w:t>en kaupungin kk-palkkaiset</w:t>
      </w:r>
    </w:p>
    <w:p w:rsidR="005D0A3C" w:rsidRPr="00F047B8" w:rsidRDefault="00B96DCC" w:rsidP="000E3CB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a yhteys p</w:t>
      </w:r>
      <w:r w:rsidR="004302D6">
        <w:rPr>
          <w:rFonts w:ascii="Times New Roman" w:hAnsi="Times New Roman"/>
          <w:sz w:val="24"/>
          <w:szCs w:val="24"/>
        </w:rPr>
        <w:t>uheenjohtaja</w:t>
      </w:r>
      <w:r w:rsidR="00546514">
        <w:rPr>
          <w:rFonts w:ascii="Times New Roman" w:hAnsi="Times New Roman"/>
          <w:sz w:val="24"/>
          <w:szCs w:val="24"/>
        </w:rPr>
        <w:t>an</w:t>
      </w:r>
      <w:r w:rsidR="005D0A3C" w:rsidRPr="00F047B8">
        <w:rPr>
          <w:rFonts w:ascii="Times New Roman" w:hAnsi="Times New Roman"/>
          <w:sz w:val="24"/>
          <w:szCs w:val="24"/>
        </w:rPr>
        <w:t xml:space="preserve"> </w:t>
      </w:r>
    </w:p>
    <w:p w:rsidR="006129B0" w:rsidRPr="00806D3F" w:rsidRDefault="00BA5A19" w:rsidP="006129B0">
      <w:pPr>
        <w:pStyle w:val="Standard"/>
        <w:spacing w:after="8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46514">
        <w:rPr>
          <w:rFonts w:ascii="Times New Roman" w:hAnsi="Times New Roman"/>
          <w:sz w:val="24"/>
          <w:szCs w:val="24"/>
        </w:rPr>
        <w:t xml:space="preserve"> </w:t>
      </w:r>
    </w:p>
    <w:p w:rsidR="00983A0E" w:rsidRDefault="00983A0E" w:rsidP="00B96DCC">
      <w:pPr>
        <w:pStyle w:val="Standard"/>
        <w:spacing w:after="142" w:line="240" w:lineRule="auto"/>
        <w:rPr>
          <w:rFonts w:ascii="Times New Roman" w:hAnsi="Times New Roman"/>
          <w:b/>
          <w:sz w:val="24"/>
          <w:szCs w:val="24"/>
        </w:rPr>
      </w:pPr>
      <w:r w:rsidRPr="00F047B8">
        <w:rPr>
          <w:rFonts w:ascii="Times New Roman" w:hAnsi="Times New Roman"/>
          <w:b/>
          <w:sz w:val="24"/>
          <w:szCs w:val="24"/>
        </w:rPr>
        <w:t>Suonenjoe</w:t>
      </w:r>
      <w:r w:rsidR="00C57A78">
        <w:rPr>
          <w:rFonts w:ascii="Times New Roman" w:hAnsi="Times New Roman"/>
          <w:b/>
          <w:sz w:val="24"/>
          <w:szCs w:val="24"/>
        </w:rPr>
        <w:t xml:space="preserve">n kaupungin tuntipalkkaiset </w:t>
      </w:r>
    </w:p>
    <w:p w:rsidR="00C57A78" w:rsidRDefault="00C57A78" w:rsidP="00C57A7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a yhteys puheenjohtajaan</w:t>
      </w:r>
    </w:p>
    <w:p w:rsidR="006677E7" w:rsidRDefault="006677E7" w:rsidP="00983A0E">
      <w:pPr>
        <w:pStyle w:val="Standard"/>
        <w:spacing w:after="85" w:line="240" w:lineRule="auto"/>
        <w:rPr>
          <w:rStyle w:val="Hyperlinkki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983A0E" w:rsidRPr="008B166A" w:rsidRDefault="00983A0E" w:rsidP="00B96DCC">
      <w:pPr>
        <w:pStyle w:val="Standard"/>
        <w:spacing w:after="85" w:line="240" w:lineRule="auto"/>
        <w:rPr>
          <w:rFonts w:ascii="Times New Roman" w:hAnsi="Times New Roman"/>
          <w:sz w:val="24"/>
          <w:szCs w:val="24"/>
          <w:u w:val="single"/>
        </w:rPr>
      </w:pPr>
      <w:r w:rsidRPr="008B166A">
        <w:rPr>
          <w:rFonts w:ascii="Times New Roman" w:hAnsi="Times New Roman"/>
          <w:b/>
          <w:sz w:val="24"/>
          <w:szCs w:val="24"/>
          <w:u w:val="single"/>
        </w:rPr>
        <w:t>Sisä-Savon t</w:t>
      </w:r>
      <w:r w:rsidR="006677E7" w:rsidRPr="008B166A">
        <w:rPr>
          <w:rFonts w:ascii="Times New Roman" w:hAnsi="Times New Roman"/>
          <w:b/>
          <w:sz w:val="24"/>
          <w:szCs w:val="24"/>
          <w:u w:val="single"/>
        </w:rPr>
        <w:t>erveydenhuoll</w:t>
      </w:r>
      <w:r w:rsidR="00586EB9" w:rsidRPr="008B166A">
        <w:rPr>
          <w:rFonts w:ascii="Times New Roman" w:hAnsi="Times New Roman"/>
          <w:b/>
          <w:sz w:val="24"/>
          <w:szCs w:val="24"/>
          <w:u w:val="single"/>
        </w:rPr>
        <w:t>on kuntayhtymä</w:t>
      </w:r>
    </w:p>
    <w:p w:rsidR="006129B0" w:rsidRDefault="00C01A49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a yhteys</w:t>
      </w:r>
      <w:r w:rsidR="004302D6">
        <w:rPr>
          <w:rFonts w:ascii="Times New Roman" w:hAnsi="Times New Roman"/>
          <w:sz w:val="24"/>
          <w:szCs w:val="24"/>
        </w:rPr>
        <w:t xml:space="preserve"> puheenjohtaja</w:t>
      </w:r>
      <w:r w:rsidR="006129B0">
        <w:rPr>
          <w:rFonts w:ascii="Times New Roman" w:hAnsi="Times New Roman"/>
          <w:sz w:val="24"/>
          <w:szCs w:val="24"/>
        </w:rPr>
        <w:t>an</w:t>
      </w:r>
    </w:p>
    <w:p w:rsidR="006677E7" w:rsidRPr="00F047B8" w:rsidRDefault="006677E7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6677E7" w:rsidRPr="008B166A" w:rsidRDefault="006677E7" w:rsidP="00B96DCC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B166A">
        <w:rPr>
          <w:rFonts w:ascii="Times New Roman" w:hAnsi="Times New Roman"/>
          <w:b/>
          <w:sz w:val="24"/>
          <w:szCs w:val="24"/>
          <w:u w:val="single"/>
        </w:rPr>
        <w:t xml:space="preserve">Suonenjoen Vesi Oy </w:t>
      </w:r>
    </w:p>
    <w:p w:rsidR="00983A0E" w:rsidRPr="006677E7" w:rsidRDefault="006677E7" w:rsidP="00B96DCC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6677E7">
        <w:rPr>
          <w:rFonts w:ascii="Times New Roman" w:hAnsi="Times New Roman"/>
          <w:b/>
          <w:sz w:val="24"/>
          <w:szCs w:val="24"/>
        </w:rPr>
        <w:t>pääluottamusmies</w:t>
      </w:r>
      <w:r w:rsidR="00983A0E" w:rsidRPr="006677E7">
        <w:rPr>
          <w:rFonts w:ascii="Times New Roman" w:hAnsi="Times New Roman"/>
          <w:b/>
          <w:sz w:val="24"/>
          <w:szCs w:val="24"/>
        </w:rPr>
        <w:t xml:space="preserve"> </w:t>
      </w:r>
    </w:p>
    <w:p w:rsidR="006677E7" w:rsidRPr="00F047B8" w:rsidRDefault="00983A0E" w:rsidP="006677E7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F047B8">
        <w:rPr>
          <w:rFonts w:ascii="Times New Roman" w:hAnsi="Times New Roman"/>
          <w:sz w:val="24"/>
          <w:szCs w:val="24"/>
        </w:rPr>
        <w:t>Kimmo Hänninen</w:t>
      </w:r>
      <w:r w:rsidR="006677E7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6677E7" w:rsidRPr="00A361A3">
          <w:rPr>
            <w:rStyle w:val="Hyperlinkki"/>
            <w:rFonts w:ascii="Times New Roman" w:hAnsi="Times New Roman"/>
            <w:sz w:val="24"/>
            <w:szCs w:val="24"/>
          </w:rPr>
          <w:t>kimmo.hanninen@live.com</w:t>
        </w:r>
      </w:hyperlink>
      <w:r w:rsidR="006677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7E7">
        <w:rPr>
          <w:rFonts w:ascii="Times New Roman" w:hAnsi="Times New Roman"/>
          <w:sz w:val="24"/>
          <w:szCs w:val="24"/>
        </w:rPr>
        <w:t>040-1709945</w:t>
      </w:r>
    </w:p>
    <w:p w:rsidR="00983A0E" w:rsidRPr="006677E7" w:rsidRDefault="006677E7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6677E7">
        <w:rPr>
          <w:rFonts w:ascii="Times New Roman" w:hAnsi="Times New Roman"/>
          <w:b/>
          <w:sz w:val="24"/>
          <w:szCs w:val="24"/>
        </w:rPr>
        <w:t>varapääluottamusmies</w:t>
      </w:r>
      <w:r w:rsidR="00E705A0" w:rsidRPr="006677E7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</w:p>
    <w:p w:rsidR="006677E7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F047B8">
        <w:rPr>
          <w:rFonts w:ascii="Times New Roman" w:hAnsi="Times New Roman"/>
          <w:sz w:val="24"/>
          <w:szCs w:val="24"/>
        </w:rPr>
        <w:t>Janne Piitulainen</w:t>
      </w:r>
      <w:r w:rsidR="00E705A0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6677E7" w:rsidRPr="00A361A3">
          <w:rPr>
            <w:rStyle w:val="Hyperlinkki"/>
            <w:rFonts w:ascii="Times New Roman" w:hAnsi="Times New Roman"/>
            <w:sz w:val="24"/>
            <w:szCs w:val="24"/>
          </w:rPr>
          <w:t>jannepiitulainen@hotmail.com</w:t>
        </w:r>
      </w:hyperlink>
      <w:r w:rsidR="006677E7">
        <w:rPr>
          <w:rFonts w:ascii="Times New Roman" w:hAnsi="Times New Roman"/>
          <w:sz w:val="24"/>
          <w:szCs w:val="24"/>
        </w:rPr>
        <w:t xml:space="preserve"> 040-3564766</w:t>
      </w:r>
      <w:r w:rsidR="006677E7" w:rsidRPr="00F047B8">
        <w:rPr>
          <w:rFonts w:ascii="Times New Roman" w:hAnsi="Times New Roman"/>
          <w:sz w:val="24"/>
          <w:szCs w:val="24"/>
        </w:rPr>
        <w:t xml:space="preserve"> </w:t>
      </w:r>
      <w:r w:rsidR="00E705A0">
        <w:rPr>
          <w:rFonts w:ascii="Times New Roman" w:hAnsi="Times New Roman"/>
          <w:sz w:val="24"/>
          <w:szCs w:val="24"/>
        </w:rPr>
        <w:t xml:space="preserve">  </w:t>
      </w:r>
    </w:p>
    <w:p w:rsidR="001966F5" w:rsidRDefault="001966F5" w:rsidP="00983A0E">
      <w:pPr>
        <w:pStyle w:val="Standard"/>
        <w:spacing w:after="85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57A78" w:rsidRDefault="00C57A78" w:rsidP="00983A0E">
      <w:pPr>
        <w:pStyle w:val="Standard"/>
        <w:spacing w:after="85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3A0E" w:rsidRPr="00D00787" w:rsidRDefault="00983A0E" w:rsidP="006677E7">
      <w:pPr>
        <w:pStyle w:val="Standard"/>
        <w:spacing w:after="85" w:line="240" w:lineRule="auto"/>
        <w:rPr>
          <w:rFonts w:ascii="Times New Roman" w:hAnsi="Times New Roman"/>
          <w:b/>
          <w:u w:val="single"/>
        </w:rPr>
      </w:pPr>
      <w:r w:rsidRPr="00D00787">
        <w:rPr>
          <w:rFonts w:ascii="Times New Roman" w:hAnsi="Times New Roman"/>
          <w:b/>
          <w:u w:val="single"/>
        </w:rPr>
        <w:t>RAUTALAMPI</w:t>
      </w:r>
    </w:p>
    <w:p w:rsidR="00983A0E" w:rsidRDefault="00541414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ukausipalkkaisten pääluottamusmies</w:t>
      </w:r>
    </w:p>
    <w:p w:rsidR="00541414" w:rsidRPr="00541414" w:rsidRDefault="00541414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Vesterinen </w:t>
      </w:r>
      <w:hyperlink r:id="rId20" w:history="1">
        <w:r w:rsidRPr="00541414">
          <w:rPr>
            <w:rStyle w:val="Hyperlinkki"/>
            <w:rFonts w:ascii="Times New Roman" w:hAnsi="Times New Roman"/>
            <w:sz w:val="24"/>
            <w:szCs w:val="24"/>
          </w:rPr>
          <w:t>annemarjaana.vesterinen@gmail.com</w:t>
        </w:r>
      </w:hyperlink>
      <w:r w:rsidRPr="00541414">
        <w:rPr>
          <w:rFonts w:ascii="Times New Roman" w:hAnsi="Times New Roman"/>
          <w:sz w:val="24"/>
          <w:szCs w:val="24"/>
        </w:rPr>
        <w:t xml:space="preserve">  </w:t>
      </w:r>
      <w:r w:rsidRPr="00541414">
        <w:rPr>
          <w:rFonts w:ascii="Times New Roman" w:hAnsi="Times New Roman"/>
          <w:bCs/>
          <w:sz w:val="24"/>
          <w:szCs w:val="24"/>
        </w:rPr>
        <w:t>040-5062240</w:t>
      </w:r>
    </w:p>
    <w:p w:rsidR="00541414" w:rsidRDefault="00541414" w:rsidP="00541414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541414">
        <w:rPr>
          <w:rFonts w:ascii="Times New Roman" w:hAnsi="Times New Roman"/>
          <w:b/>
          <w:sz w:val="24"/>
          <w:szCs w:val="24"/>
        </w:rPr>
        <w:t>varapääluottamusmies</w:t>
      </w:r>
    </w:p>
    <w:p w:rsidR="00541414" w:rsidRDefault="00301BE3" w:rsidP="001B3167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a Udd </w:t>
      </w:r>
      <w:hyperlink r:id="rId21" w:history="1">
        <w:r w:rsidRPr="00C65A58">
          <w:rPr>
            <w:rStyle w:val="Hyperlinkki"/>
            <w:rFonts w:ascii="Times New Roman" w:hAnsi="Times New Roman"/>
            <w:sz w:val="24"/>
            <w:szCs w:val="24"/>
          </w:rPr>
          <w:t>jennaudd86@gmail.com</w:t>
        </w:r>
      </w:hyperlink>
      <w:r w:rsidR="00BD7AFE">
        <w:rPr>
          <w:rFonts w:ascii="Times New Roman" w:hAnsi="Times New Roman"/>
          <w:sz w:val="24"/>
          <w:szCs w:val="24"/>
        </w:rPr>
        <w:t xml:space="preserve"> 040-593598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B3A22" w:rsidRDefault="000B3A22" w:rsidP="001B3167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C14422" w:rsidRDefault="00C14422" w:rsidP="001B3167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C14422" w:rsidRDefault="00C14422" w:rsidP="001B3167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5620C1" w:rsidRPr="00301BE3" w:rsidRDefault="005620C1" w:rsidP="001B3167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983A0E" w:rsidRPr="00D00787" w:rsidRDefault="00983A0E" w:rsidP="001B3167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0787">
        <w:rPr>
          <w:rFonts w:ascii="Times New Roman" w:hAnsi="Times New Roman"/>
          <w:b/>
          <w:sz w:val="24"/>
          <w:szCs w:val="24"/>
          <w:u w:val="single"/>
        </w:rPr>
        <w:t>VESANTO</w:t>
      </w:r>
    </w:p>
    <w:p w:rsidR="00983A0E" w:rsidRDefault="00C14422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C14422">
        <w:rPr>
          <w:rFonts w:ascii="Times New Roman" w:hAnsi="Times New Roman"/>
          <w:sz w:val="24"/>
          <w:szCs w:val="24"/>
        </w:rPr>
        <w:t>Ota yhteys puheenjohtajaan</w:t>
      </w:r>
    </w:p>
    <w:p w:rsidR="00C14422" w:rsidRPr="00C14422" w:rsidRDefault="00C14422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D00787" w:rsidRPr="00D00787" w:rsidRDefault="00983A0E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0787">
        <w:rPr>
          <w:rFonts w:ascii="Times New Roman" w:hAnsi="Times New Roman"/>
          <w:b/>
          <w:sz w:val="24"/>
          <w:szCs w:val="24"/>
          <w:u w:val="single"/>
        </w:rPr>
        <w:t>TERVO</w:t>
      </w:r>
    </w:p>
    <w:p w:rsidR="000B3A22" w:rsidRPr="000B3A22" w:rsidRDefault="000B3A22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0B3A22">
        <w:rPr>
          <w:rFonts w:ascii="Times New Roman" w:hAnsi="Times New Roman"/>
          <w:b/>
          <w:sz w:val="24"/>
          <w:szCs w:val="24"/>
        </w:rPr>
        <w:t>Pääluottamusmies</w:t>
      </w:r>
    </w:p>
    <w:p w:rsidR="000B3A22" w:rsidRDefault="000B3A22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 Kortelainen</w:t>
      </w:r>
      <w:r w:rsidR="0049438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494387" w:rsidRPr="0048041A">
          <w:rPr>
            <w:rStyle w:val="Hyperlinkki"/>
            <w:rFonts w:ascii="Times New Roman" w:hAnsi="Times New Roman"/>
            <w:sz w:val="24"/>
            <w:szCs w:val="24"/>
          </w:rPr>
          <w:t>heli.junttanen@gmail.com</w:t>
        </w:r>
      </w:hyperlink>
      <w:r w:rsidR="00494387">
        <w:rPr>
          <w:rFonts w:ascii="Times New Roman" w:hAnsi="Times New Roman"/>
          <w:sz w:val="24"/>
          <w:szCs w:val="24"/>
        </w:rPr>
        <w:t xml:space="preserve"> 044-3568823</w:t>
      </w:r>
    </w:p>
    <w:p w:rsidR="000B3A22" w:rsidRPr="000B3A22" w:rsidRDefault="000B3A22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0B3A22">
        <w:rPr>
          <w:rFonts w:ascii="Times New Roman" w:hAnsi="Times New Roman"/>
          <w:b/>
          <w:sz w:val="24"/>
          <w:szCs w:val="24"/>
        </w:rPr>
        <w:t>Varapääluottamusmies</w:t>
      </w:r>
    </w:p>
    <w:p w:rsidR="000B3A22" w:rsidRDefault="000B3A22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 Miettinen</w:t>
      </w:r>
      <w:r w:rsidR="0049438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494387" w:rsidRPr="0048041A">
          <w:rPr>
            <w:rStyle w:val="Hyperlinkki"/>
            <w:rFonts w:ascii="Times New Roman" w:hAnsi="Times New Roman"/>
            <w:sz w:val="24"/>
            <w:szCs w:val="24"/>
          </w:rPr>
          <w:t>airaksinen.sini@gmail.com</w:t>
        </w:r>
      </w:hyperlink>
      <w:r w:rsidR="00494387">
        <w:rPr>
          <w:rFonts w:ascii="Times New Roman" w:hAnsi="Times New Roman"/>
          <w:sz w:val="24"/>
          <w:szCs w:val="24"/>
        </w:rPr>
        <w:t xml:space="preserve"> 040-5645337 </w:t>
      </w:r>
    </w:p>
    <w:p w:rsidR="000B3A22" w:rsidRPr="00D00787" w:rsidRDefault="000B3A22" w:rsidP="00983A0E">
      <w:pPr>
        <w:pStyle w:val="Standard"/>
        <w:spacing w:after="85" w:line="240" w:lineRule="auto"/>
        <w:rPr>
          <w:rFonts w:ascii="Times New Roman" w:hAnsi="Times New Roman"/>
          <w:color w:val="000000" w:themeColor="text1"/>
        </w:rPr>
      </w:pPr>
    </w:p>
    <w:p w:rsidR="0070353E" w:rsidRPr="00D00787" w:rsidRDefault="0070353E" w:rsidP="00D00787">
      <w:pPr>
        <w:pStyle w:val="Standard"/>
        <w:spacing w:after="85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007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EITELE</w:t>
      </w:r>
    </w:p>
    <w:p w:rsidR="000B3A22" w:rsidRPr="00C14422" w:rsidRDefault="00C14422" w:rsidP="000B3A22">
      <w:pPr>
        <w:pStyle w:val="Standard"/>
        <w:spacing w:after="84" w:line="240" w:lineRule="auto"/>
        <w:rPr>
          <w:rFonts w:ascii="Times New Roman" w:hAnsi="Times New Roman"/>
          <w:sz w:val="20"/>
          <w:szCs w:val="20"/>
        </w:rPr>
      </w:pPr>
      <w:r w:rsidRPr="00C14422">
        <w:rPr>
          <w:rFonts w:ascii="Times New Roman" w:hAnsi="Times New Roman"/>
          <w:color w:val="000000" w:themeColor="text1"/>
          <w:sz w:val="24"/>
          <w:szCs w:val="24"/>
        </w:rPr>
        <w:t>Ota yhteys puheenjohtajaan</w:t>
      </w:r>
    </w:p>
    <w:p w:rsidR="0070353E" w:rsidRPr="00B9222F" w:rsidRDefault="00B9222F" w:rsidP="00B9222F">
      <w:pPr>
        <w:pStyle w:val="Standard"/>
        <w:spacing w:after="84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</w:p>
    <w:p w:rsidR="00983A0E" w:rsidRDefault="00125A02" w:rsidP="00125A02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UT LUOTTAMUSHENKILÖT JA VASTUUALUEET</w:t>
      </w:r>
    </w:p>
    <w:p w:rsidR="001966F5" w:rsidRPr="00F047B8" w:rsidRDefault="001966F5" w:rsidP="00983A0E">
      <w:pPr>
        <w:pStyle w:val="Standard"/>
        <w:spacing w:after="85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3317C1" w:rsidRDefault="00983A0E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F047B8">
        <w:rPr>
          <w:rFonts w:ascii="Times New Roman" w:hAnsi="Times New Roman"/>
          <w:b/>
          <w:sz w:val="24"/>
          <w:szCs w:val="24"/>
        </w:rPr>
        <w:t>Sisä-Savon alue/ yk</w:t>
      </w:r>
      <w:r w:rsidR="00D00787">
        <w:rPr>
          <w:rFonts w:ascii="Times New Roman" w:hAnsi="Times New Roman"/>
          <w:b/>
          <w:sz w:val="24"/>
          <w:szCs w:val="24"/>
        </w:rPr>
        <w:t xml:space="preserve">sityinen sosiaalipalveluala </w:t>
      </w:r>
    </w:p>
    <w:p w:rsidR="00D00787" w:rsidRDefault="000B3A22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D00787">
        <w:rPr>
          <w:rFonts w:ascii="Times New Roman" w:hAnsi="Times New Roman"/>
          <w:b/>
          <w:sz w:val="24"/>
          <w:szCs w:val="24"/>
        </w:rPr>
        <w:t>ääluottamusmies</w:t>
      </w:r>
    </w:p>
    <w:p w:rsidR="00C14C19" w:rsidRDefault="00D00787" w:rsidP="000B3A22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ja Lindlöf  </w:t>
      </w:r>
      <w:hyperlink r:id="rId24" w:history="1">
        <w:r w:rsidRPr="00A361A3">
          <w:rPr>
            <w:rStyle w:val="Hyperlinkki"/>
            <w:rFonts w:ascii="Times New Roman" w:hAnsi="Times New Roman"/>
            <w:sz w:val="24"/>
            <w:szCs w:val="24"/>
          </w:rPr>
          <w:t>lindlof.katja@gmail.com</w:t>
        </w:r>
      </w:hyperlink>
      <w:r>
        <w:rPr>
          <w:rStyle w:val="Hyperlinkki"/>
          <w:rFonts w:ascii="Times New Roman" w:hAnsi="Times New Roman"/>
          <w:sz w:val="24"/>
          <w:szCs w:val="24"/>
        </w:rPr>
        <w:t xml:space="preserve">  </w:t>
      </w:r>
      <w:r w:rsidR="00396484">
        <w:rPr>
          <w:rFonts w:ascii="Times New Roman" w:hAnsi="Times New Roman"/>
          <w:sz w:val="24"/>
          <w:szCs w:val="24"/>
        </w:rPr>
        <w:t>050-5147742</w:t>
      </w:r>
      <w:r w:rsidR="00983A0E" w:rsidRPr="00F047B8">
        <w:rPr>
          <w:rFonts w:ascii="Times New Roman" w:hAnsi="Times New Roman"/>
          <w:sz w:val="24"/>
          <w:szCs w:val="24"/>
        </w:rPr>
        <w:t xml:space="preserve"> </w:t>
      </w:r>
    </w:p>
    <w:p w:rsidR="00177BD0" w:rsidRDefault="00177BD0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F47066" w:rsidRDefault="00864803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</w:t>
      </w:r>
      <w:r w:rsidR="00983A0E" w:rsidRPr="00F047B8">
        <w:rPr>
          <w:rFonts w:ascii="Times New Roman" w:hAnsi="Times New Roman"/>
          <w:b/>
          <w:sz w:val="24"/>
          <w:szCs w:val="24"/>
        </w:rPr>
        <w:t>hdyshenkilö Suonenjoen Joenrannan palvelukoti</w:t>
      </w:r>
      <w:r w:rsidR="00983A0E" w:rsidRPr="00F047B8">
        <w:rPr>
          <w:rFonts w:ascii="Times New Roman" w:hAnsi="Times New Roman"/>
          <w:sz w:val="24"/>
          <w:szCs w:val="24"/>
        </w:rPr>
        <w:t xml:space="preserve"> </w:t>
      </w:r>
    </w:p>
    <w:p w:rsidR="00983A0E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F047B8">
        <w:rPr>
          <w:rFonts w:ascii="Times New Roman" w:hAnsi="Times New Roman"/>
          <w:sz w:val="24"/>
          <w:szCs w:val="24"/>
        </w:rPr>
        <w:t>Sirpa Koskinen 050-5570885</w:t>
      </w:r>
    </w:p>
    <w:p w:rsidR="001966F5" w:rsidRPr="00F047B8" w:rsidRDefault="001966F5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816B29" w:rsidRDefault="00F47066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</w:t>
      </w:r>
      <w:r w:rsidR="00983A0E" w:rsidRPr="00F047B8">
        <w:rPr>
          <w:rFonts w:ascii="Times New Roman" w:hAnsi="Times New Roman"/>
          <w:b/>
          <w:sz w:val="24"/>
          <w:szCs w:val="24"/>
        </w:rPr>
        <w:t xml:space="preserve">hdyshenkilö Suonenjoen perhepäivähoitajat </w:t>
      </w:r>
    </w:p>
    <w:p w:rsidR="00125A02" w:rsidRDefault="00132814" w:rsidP="00C469C6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pu Luos</w:t>
      </w:r>
      <w:r w:rsidR="00C469C6">
        <w:rPr>
          <w:rFonts w:ascii="Times New Roman" w:hAnsi="Times New Roman"/>
          <w:sz w:val="24"/>
          <w:szCs w:val="24"/>
        </w:rPr>
        <w:t>tarinen 044-7571919 / 044-7665597</w:t>
      </w:r>
    </w:p>
    <w:p w:rsidR="000B3A22" w:rsidRPr="00C469C6" w:rsidRDefault="000B3A22" w:rsidP="00C469C6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983A0E" w:rsidRDefault="00125A02" w:rsidP="00125A02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YÖSUOJELUVALTUUTETUT</w:t>
      </w:r>
    </w:p>
    <w:p w:rsidR="000B3A22" w:rsidRDefault="000B3A22" w:rsidP="00125A02">
      <w:pPr>
        <w:pStyle w:val="Standard"/>
        <w:spacing w:after="85" w:line="240" w:lineRule="auto"/>
        <w:rPr>
          <w:sz w:val="24"/>
          <w:szCs w:val="24"/>
        </w:rPr>
      </w:pPr>
    </w:p>
    <w:p w:rsidR="00983A0E" w:rsidRDefault="00983A0E" w:rsidP="00983A0E">
      <w:pPr>
        <w:pStyle w:val="Standard"/>
        <w:spacing w:after="85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onenjoen kaupunki</w:t>
      </w:r>
      <w:r w:rsidR="00806D3F">
        <w:rPr>
          <w:rFonts w:ascii="Times New Roman" w:hAnsi="Times New Roman"/>
          <w:b/>
          <w:sz w:val="24"/>
          <w:szCs w:val="24"/>
        </w:rPr>
        <w:t>, työntekijäryhmä 2</w:t>
      </w:r>
    </w:p>
    <w:p w:rsidR="00177BD0" w:rsidRDefault="001D2CA6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onas Kauhanen</w: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C0AC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044-7581427</w:t>
      </w:r>
    </w:p>
    <w:p w:rsidR="000C4E6F" w:rsidRDefault="00983A0E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onenjoen Vesi Oy</w:t>
      </w:r>
    </w:p>
    <w:p w:rsidR="000C4E6F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ne Piitulainen </w:t>
      </w:r>
      <w:r w:rsidR="000C4E6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C0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040-3564766    </w:t>
      </w:r>
    </w:p>
    <w:p w:rsidR="00983A0E" w:rsidRDefault="000C4E6F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avaltuutettu</w:t>
      </w:r>
      <w:r w:rsidR="00983A0E">
        <w:rPr>
          <w:rFonts w:ascii="Times New Roman" w:hAnsi="Times New Roman"/>
          <w:sz w:val="24"/>
          <w:szCs w:val="24"/>
        </w:rPr>
        <w:t xml:space="preserve"> Petri Karvinen </w:t>
      </w:r>
      <w:r>
        <w:rPr>
          <w:rFonts w:ascii="Times New Roman" w:hAnsi="Times New Roman"/>
          <w:sz w:val="24"/>
          <w:szCs w:val="24"/>
        </w:rPr>
        <w:t xml:space="preserve">  </w:t>
      </w:r>
      <w:r w:rsidR="001D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7C0ACD">
        <w:rPr>
          <w:rFonts w:ascii="Times New Roman" w:hAnsi="Times New Roman"/>
          <w:sz w:val="24"/>
          <w:szCs w:val="24"/>
        </w:rPr>
        <w:t xml:space="preserve">   </w:t>
      </w:r>
      <w:r w:rsidR="00983A0E">
        <w:rPr>
          <w:rFonts w:ascii="Times New Roman" w:hAnsi="Times New Roman"/>
          <w:sz w:val="24"/>
          <w:szCs w:val="24"/>
        </w:rPr>
        <w:t>044-7581436</w:t>
      </w:r>
    </w:p>
    <w:p w:rsidR="00177BD0" w:rsidRDefault="00177BD0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983A0E" w:rsidRDefault="00983A0E" w:rsidP="00983A0E">
      <w:pPr>
        <w:pStyle w:val="Standard"/>
        <w:spacing w:after="85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utalampi</w:t>
      </w:r>
    </w:p>
    <w:p w:rsidR="00177BD0" w:rsidRDefault="00853096" w:rsidP="00983A0E">
      <w:pPr>
        <w:pStyle w:val="Standard"/>
        <w:spacing w:after="8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Vesterinen </w:t>
      </w:r>
      <w:r w:rsidR="001D2CA6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6F0948">
        <w:rPr>
          <w:rFonts w:ascii="Times New Roman" w:hAnsi="Times New Roman"/>
          <w:sz w:val="24"/>
          <w:szCs w:val="24"/>
        </w:rPr>
        <w:t xml:space="preserve"> </w:t>
      </w:r>
      <w:r w:rsidR="00804ACC">
        <w:rPr>
          <w:rFonts w:ascii="Times New Roman" w:hAnsi="Times New Roman"/>
          <w:sz w:val="24"/>
          <w:szCs w:val="24"/>
        </w:rPr>
        <w:t xml:space="preserve">  </w:t>
      </w:r>
      <w:r w:rsidR="001D2CA6" w:rsidRPr="001D2CA6">
        <w:rPr>
          <w:rFonts w:ascii="Times New Roman" w:hAnsi="Times New Roman"/>
          <w:bCs/>
          <w:sz w:val="24"/>
          <w:szCs w:val="24"/>
        </w:rPr>
        <w:t>040-5062240</w:t>
      </w:r>
    </w:p>
    <w:p w:rsidR="003F6A01" w:rsidRPr="00EF3777" w:rsidRDefault="003F6A01" w:rsidP="003F6A01">
      <w:pPr>
        <w:pStyle w:val="Standard"/>
        <w:spacing w:after="85" w:line="240" w:lineRule="auto"/>
        <w:rPr>
          <w:rFonts w:ascii="Times New Roman" w:hAnsi="Times New Roman"/>
          <w:bCs/>
          <w:sz w:val="24"/>
          <w:szCs w:val="24"/>
        </w:rPr>
      </w:pPr>
    </w:p>
    <w:p w:rsidR="00983A0E" w:rsidRDefault="00B9222F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inniemenhoitokoti Oy</w:t>
      </w:r>
    </w:p>
    <w:p w:rsidR="007C0ACD" w:rsidRDefault="00B9222F" w:rsidP="007C0ACD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va Koivisto</w:t>
      </w:r>
      <w:r w:rsidR="007C0ACD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7C0ACD" w:rsidRPr="003624A0">
          <w:rPr>
            <w:rStyle w:val="Hyperlinkki"/>
            <w:rFonts w:ascii="Times New Roman" w:hAnsi="Times New Roman"/>
            <w:sz w:val="24"/>
            <w:szCs w:val="24"/>
          </w:rPr>
          <w:t>ritva.koivisto@pp2.inet.fi</w:t>
        </w:r>
      </w:hyperlink>
      <w:r w:rsidR="007C0ACD">
        <w:rPr>
          <w:rStyle w:val="Hyperlinkki"/>
          <w:rFonts w:ascii="Times New Roman" w:hAnsi="Times New Roman"/>
          <w:sz w:val="24"/>
          <w:szCs w:val="24"/>
        </w:rPr>
        <w:t xml:space="preserve"> </w:t>
      </w:r>
      <w:r w:rsidR="007C0ACD">
        <w:rPr>
          <w:rFonts w:ascii="Times New Roman" w:hAnsi="Times New Roman"/>
          <w:sz w:val="24"/>
          <w:szCs w:val="24"/>
        </w:rPr>
        <w:t>040-5542650</w:t>
      </w:r>
    </w:p>
    <w:p w:rsidR="00B9222F" w:rsidRDefault="00B9222F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3A22" w:rsidRDefault="000B3A22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3A0E" w:rsidRPr="00125A02" w:rsidRDefault="00983A0E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25A02">
        <w:rPr>
          <w:rFonts w:ascii="Times New Roman" w:hAnsi="Times New Roman"/>
          <w:b/>
          <w:sz w:val="24"/>
          <w:szCs w:val="24"/>
          <w:u w:val="single"/>
        </w:rPr>
        <w:t>JÄSENASIOIDEN HOITO JA TYÖTTÖMYYSKASSA- ASIAT</w:t>
      </w:r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äsenasioidenhoitaja </w:t>
      </w:r>
    </w:p>
    <w:p w:rsidR="00983A0E" w:rsidRDefault="001C287C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ora Hämäläinen  </w:t>
      </w:r>
      <w:hyperlink r:id="rId26" w:history="1">
        <w:r w:rsidRPr="002F3E9E">
          <w:rPr>
            <w:rStyle w:val="Hyperlinkki"/>
            <w:rFonts w:ascii="Times New Roman" w:hAnsi="Times New Roman"/>
            <w:sz w:val="24"/>
            <w:szCs w:val="24"/>
          </w:rPr>
          <w:t>noora_emilia_@hotmail.com</w:t>
        </w:r>
      </w:hyperlink>
      <w:r>
        <w:rPr>
          <w:rFonts w:ascii="Times New Roman" w:hAnsi="Times New Roman"/>
          <w:sz w:val="24"/>
          <w:szCs w:val="24"/>
        </w:rPr>
        <w:tab/>
        <w:t>050-3097800</w:t>
      </w:r>
      <w:r w:rsidR="00983A0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450A5" w:rsidRDefault="005450A5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190C18" w:rsidRDefault="00190C18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190C18" w:rsidRDefault="00190C18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983A0E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hdistyksen jäsen on ensisijaisesti </w:t>
      </w:r>
      <w:r>
        <w:rPr>
          <w:rFonts w:ascii="Times New Roman" w:hAnsi="Times New Roman"/>
          <w:b/>
          <w:sz w:val="24"/>
          <w:szCs w:val="24"/>
        </w:rPr>
        <w:t>ITSE</w:t>
      </w:r>
      <w:r>
        <w:rPr>
          <w:rFonts w:ascii="Times New Roman" w:hAnsi="Times New Roman"/>
          <w:sz w:val="24"/>
          <w:szCs w:val="24"/>
        </w:rPr>
        <w:t xml:space="preserve"> vastuussa jäsenyyden voimassaolosta.</w:t>
      </w:r>
    </w:p>
    <w:p w:rsidR="00571698" w:rsidRDefault="00571698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KISTA </w:t>
      </w:r>
      <w:hyperlink r:id="rId27" w:history="1">
        <w:r w:rsidRPr="00C65A58">
          <w:rPr>
            <w:rStyle w:val="Hyperlinkki"/>
            <w:rFonts w:ascii="Times New Roman" w:hAnsi="Times New Roman"/>
            <w:sz w:val="24"/>
            <w:szCs w:val="24"/>
          </w:rPr>
          <w:t>www.jhl.fi</w:t>
        </w:r>
      </w:hyperlink>
      <w:r>
        <w:rPr>
          <w:rFonts w:ascii="Times New Roman" w:hAnsi="Times New Roman"/>
          <w:sz w:val="24"/>
          <w:szCs w:val="24"/>
        </w:rPr>
        <w:t xml:space="preserve"> Oma JHL- palvelusta omat tietosi, erityisesti puhelinnumero ja sähköpostiosoite. Tarvittaessa voit pyytää apua jäsenasioidenhoitajalta. </w:t>
      </w:r>
    </w:p>
    <w:p w:rsidR="00571698" w:rsidRDefault="00571698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äin päivität tietosi, mene liiton sivuille </w:t>
      </w:r>
      <w:hyperlink r:id="rId28" w:history="1">
        <w:r w:rsidRPr="00C65A58">
          <w:rPr>
            <w:rStyle w:val="Hyperlinkki"/>
            <w:rFonts w:ascii="Times New Roman" w:hAnsi="Times New Roman"/>
            <w:sz w:val="24"/>
            <w:szCs w:val="24"/>
          </w:rPr>
          <w:t>www.jhl.fi</w:t>
        </w:r>
      </w:hyperlink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E348DB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klikkaa </w:t>
      </w:r>
      <w:r w:rsidRPr="00571698">
        <w:rPr>
          <w:rFonts w:ascii="Times New Roman" w:hAnsi="Times New Roman"/>
          <w:b/>
          <w:sz w:val="24"/>
          <w:szCs w:val="24"/>
        </w:rPr>
        <w:t>”kirjaudu sisään”</w:t>
      </w:r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E348DB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valitse </w:t>
      </w:r>
      <w:r w:rsidRPr="00571698">
        <w:rPr>
          <w:rFonts w:ascii="Times New Roman" w:hAnsi="Times New Roman"/>
          <w:b/>
          <w:sz w:val="24"/>
          <w:szCs w:val="24"/>
        </w:rPr>
        <w:t>”OmaJHL”</w:t>
      </w:r>
      <w:r>
        <w:rPr>
          <w:rFonts w:ascii="Times New Roman" w:hAnsi="Times New Roman"/>
          <w:sz w:val="24"/>
          <w:szCs w:val="24"/>
        </w:rPr>
        <w:t xml:space="preserve"> ja kirjaudu sisään ohjeiden mukaan</w:t>
      </w:r>
    </w:p>
    <w:p w:rsidR="00E348DB" w:rsidRDefault="00E348DB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E348DB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klikkaa </w:t>
      </w:r>
      <w:r w:rsidRPr="00571698">
        <w:rPr>
          <w:rFonts w:ascii="Times New Roman" w:hAnsi="Times New Roman"/>
          <w:b/>
          <w:sz w:val="24"/>
          <w:szCs w:val="24"/>
        </w:rPr>
        <w:t>”Jäsentiedot”</w:t>
      </w:r>
      <w:r>
        <w:rPr>
          <w:rFonts w:ascii="Times New Roman" w:hAnsi="Times New Roman"/>
          <w:sz w:val="24"/>
          <w:szCs w:val="24"/>
        </w:rPr>
        <w:t xml:space="preserve">  Täältä löytyy henkilötietosi, joita pääset muokkaamaan, muista tallentaa!</w:t>
      </w:r>
    </w:p>
    <w:p w:rsidR="00571698" w:rsidRDefault="00571698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571698" w:rsidRPr="00571698" w:rsidRDefault="00571698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571698">
        <w:rPr>
          <w:rFonts w:ascii="Times New Roman" w:hAnsi="Times New Roman"/>
          <w:b/>
          <w:sz w:val="24"/>
          <w:szCs w:val="24"/>
        </w:rPr>
        <w:t>Kun kirjaudut ensimmäistä kertaa:</w:t>
      </w:r>
    </w:p>
    <w:p w:rsidR="00983A0E" w:rsidRDefault="00983A0E" w:rsidP="00983A0E">
      <w:pPr>
        <w:pStyle w:val="Standard"/>
        <w:spacing w:after="85" w:line="240" w:lineRule="auto"/>
        <w:rPr>
          <w:rFonts w:ascii="Helvetica, Arial, sans-serif" w:hAnsi="Helvetica, Arial, sans-serif"/>
          <w:color w:val="333333"/>
          <w:sz w:val="24"/>
          <w:szCs w:val="24"/>
        </w:rPr>
      </w:pPr>
      <w:r>
        <w:rPr>
          <w:rFonts w:ascii="Helvetica, Arial, sans-serif" w:hAnsi="Helvetica, Arial, sans-serif"/>
          <w:color w:val="333333"/>
          <w:sz w:val="24"/>
          <w:szCs w:val="24"/>
        </w:rPr>
        <w:t>Käyttäjätunnus = jäsennumero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Helvetica, Arial, sans-serif" w:hAnsi="Helvetica, Arial, sans-serif"/>
          <w:color w:val="333333"/>
          <w:sz w:val="24"/>
          <w:szCs w:val="24"/>
        </w:rPr>
        <w:t>Salasana = henkilötunnuksesi (es</w:t>
      </w:r>
      <w:r w:rsidR="00571698">
        <w:rPr>
          <w:rFonts w:ascii="Helvetica, Arial, sans-serif" w:hAnsi="Helvetica, Arial, sans-serif"/>
          <w:color w:val="333333"/>
          <w:sz w:val="24"/>
          <w:szCs w:val="24"/>
        </w:rPr>
        <w:t>im. 140662-123A)</w:t>
      </w:r>
    </w:p>
    <w:p w:rsidR="00BB7233" w:rsidRDefault="00BB7233" w:rsidP="00983A0E">
      <w:pPr>
        <w:pStyle w:val="Standard"/>
        <w:spacing w:after="85" w:line="240" w:lineRule="auto"/>
        <w:rPr>
          <w:rFonts w:ascii="Helvetica, Arial, sans-serif" w:hAnsi="Helvetica, Arial, sans-serif"/>
          <w:color w:val="333333"/>
          <w:sz w:val="24"/>
          <w:szCs w:val="24"/>
        </w:rPr>
      </w:pPr>
    </w:p>
    <w:p w:rsidR="00795EDF" w:rsidRDefault="00795EDF" w:rsidP="00983A0E">
      <w:pPr>
        <w:pStyle w:val="Standard"/>
        <w:spacing w:after="85" w:line="240" w:lineRule="auto"/>
        <w:rPr>
          <w:rFonts w:ascii="Helvetica, Arial, sans-serif" w:hAnsi="Helvetica, Arial, sans-serif"/>
          <w:color w:val="333333"/>
          <w:sz w:val="24"/>
          <w:szCs w:val="24"/>
        </w:rPr>
      </w:pPr>
    </w:p>
    <w:p w:rsidR="003044AC" w:rsidRPr="00190C18" w:rsidRDefault="00795EDF" w:rsidP="00983A0E">
      <w:pPr>
        <w:pStyle w:val="Standard"/>
        <w:spacing w:after="85" w:line="240" w:lineRule="auto"/>
        <w:rPr>
          <w:rFonts w:ascii="Helvetica, Arial, sans-serif" w:hAnsi="Helvetica, Arial, sans-serif"/>
          <w:b/>
          <w:color w:val="333333"/>
          <w:sz w:val="24"/>
          <w:szCs w:val="24"/>
        </w:rPr>
      </w:pPr>
      <w:r>
        <w:rPr>
          <w:rFonts w:ascii="Helvetica, Arial, sans-serif" w:hAnsi="Helvetica, Arial, sans-serif"/>
          <w:b/>
          <w:color w:val="333333"/>
          <w:sz w:val="24"/>
          <w:szCs w:val="24"/>
        </w:rPr>
        <w:t>Oma JHL-palvelusta saat tilattua jäsenkortin, kalenterin ja jäsenlehti Motiivin!</w:t>
      </w:r>
    </w:p>
    <w:p w:rsidR="00571698" w:rsidRDefault="00571698" w:rsidP="00983A0E">
      <w:pPr>
        <w:pStyle w:val="Standard"/>
        <w:spacing w:after="85" w:line="240" w:lineRule="auto"/>
        <w:rPr>
          <w:sz w:val="24"/>
          <w:szCs w:val="24"/>
        </w:rPr>
      </w:pPr>
    </w:p>
    <w:p w:rsidR="00983A0E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öttömyyskassat: eWertti nettikassa </w:t>
      </w:r>
      <w:hyperlink r:id="rId29" w:history="1">
        <w:r>
          <w:rPr>
            <w:rStyle w:val="Internetlink"/>
            <w:color w:val="000000" w:themeColor="text1"/>
            <w:sz w:val="24"/>
            <w:szCs w:val="24"/>
          </w:rPr>
          <w:t>www.jhl.fi/työttömyyskassa</w:t>
        </w:r>
      </w:hyperlink>
      <w:r>
        <w:rPr>
          <w:rFonts w:ascii="Times New Roman" w:hAnsi="Times New Roman"/>
          <w:sz w:val="24"/>
          <w:szCs w:val="24"/>
        </w:rPr>
        <w:t xml:space="preserve"> sekä puhelinkassa eEmeli numerossa 010-190</w:t>
      </w:r>
      <w:r w:rsidR="004C3B9D">
        <w:rPr>
          <w:rFonts w:ascii="Times New Roman" w:hAnsi="Times New Roman"/>
          <w:sz w:val="24"/>
          <w:szCs w:val="24"/>
        </w:rPr>
        <w:t xml:space="preserve"> 300  ma-to</w:t>
      </w:r>
      <w:r>
        <w:rPr>
          <w:rFonts w:ascii="Times New Roman" w:hAnsi="Times New Roman"/>
          <w:sz w:val="24"/>
          <w:szCs w:val="24"/>
        </w:rPr>
        <w:t xml:space="preserve">  9.00-14.00</w:t>
      </w:r>
    </w:p>
    <w:p w:rsidR="009C639A" w:rsidRDefault="009C639A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4136C3" w:rsidRDefault="004136C3" w:rsidP="00983A0E">
      <w:pPr>
        <w:pStyle w:val="Standard"/>
        <w:spacing w:after="85" w:line="240" w:lineRule="auto"/>
        <w:rPr>
          <w:sz w:val="24"/>
          <w:szCs w:val="24"/>
        </w:rPr>
      </w:pPr>
      <w:r w:rsidRPr="003317C1">
        <w:rPr>
          <w:sz w:val="24"/>
          <w:szCs w:val="24"/>
        </w:rPr>
        <w:t>JHL:</w:t>
      </w:r>
      <w:r w:rsidR="000B3A22">
        <w:rPr>
          <w:sz w:val="24"/>
          <w:szCs w:val="24"/>
        </w:rPr>
        <w:t>n kokonaisjäsenmaksu vuonna 2022 on 1</w:t>
      </w:r>
      <w:r w:rsidRPr="003317C1">
        <w:rPr>
          <w:sz w:val="24"/>
          <w:szCs w:val="24"/>
        </w:rPr>
        <w:t xml:space="preserve"> % ansiotuloista ennen veroja</w:t>
      </w:r>
      <w:r w:rsidR="000B3A22">
        <w:rPr>
          <w:sz w:val="24"/>
          <w:szCs w:val="24"/>
        </w:rPr>
        <w:t>. Liiton jäsenmaksuosuus on 0,7 % ja työttömyyskassan 0,3</w:t>
      </w:r>
      <w:r w:rsidRPr="003317C1">
        <w:rPr>
          <w:sz w:val="24"/>
          <w:szCs w:val="24"/>
        </w:rPr>
        <w:t xml:space="preserve"> %.</w:t>
      </w:r>
    </w:p>
    <w:p w:rsidR="009C639A" w:rsidRPr="003317C1" w:rsidRDefault="009C639A" w:rsidP="00983A0E">
      <w:pPr>
        <w:pStyle w:val="Standard"/>
        <w:spacing w:after="85" w:line="240" w:lineRule="auto"/>
        <w:rPr>
          <w:sz w:val="24"/>
          <w:szCs w:val="24"/>
        </w:rPr>
      </w:pPr>
    </w:p>
    <w:p w:rsidR="00983A0E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äkkeelle jäävän jäsenen kannattaa jatkaa jäsenyy</w:t>
      </w:r>
      <w:r w:rsidR="00A2742D">
        <w:rPr>
          <w:rFonts w:ascii="Times New Roman" w:hAnsi="Times New Roman"/>
          <w:sz w:val="24"/>
          <w:szCs w:val="24"/>
        </w:rPr>
        <w:t>ttään säilyttääkseen etuja</w:t>
      </w:r>
      <w:r>
        <w:rPr>
          <w:rFonts w:ascii="Times New Roman" w:hAnsi="Times New Roman"/>
          <w:sz w:val="24"/>
          <w:szCs w:val="24"/>
        </w:rPr>
        <w:t xml:space="preserve">. Ilmoita jäsenyyden jatkumisesta jäsenasiainhoitajalle pankkisiirtolomakkeiden tilausta varten, ellet ole vapaajäsen ennen vuotta 2006. Sähköpostilla voit myös ilmoittaa jäsenyyden jatkosta suoraan osoitteeseen: </w:t>
      </w:r>
      <w:hyperlink r:id="rId30" w:history="1">
        <w:r>
          <w:rPr>
            <w:rStyle w:val="Internetlink"/>
            <w:color w:val="000000" w:themeColor="text1"/>
            <w:sz w:val="24"/>
            <w:szCs w:val="24"/>
          </w:rPr>
          <w:t>jäsenrekisteri@jhl.fi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äsen joka EI maksa liittoon eläkkeellä ollessaan 96€/v, maksua, ei voi käyttää yhdistyksen palveluja ja etuja enää ilmaiseksi.</w:t>
      </w:r>
    </w:p>
    <w:p w:rsidR="005620C1" w:rsidRDefault="005620C1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20C1" w:rsidRDefault="005620C1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20C1" w:rsidRDefault="005620C1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20C1" w:rsidRDefault="005620C1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3A0E" w:rsidRDefault="00983A0E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25A02">
        <w:rPr>
          <w:rFonts w:ascii="Times New Roman" w:hAnsi="Times New Roman"/>
          <w:b/>
          <w:sz w:val="24"/>
          <w:szCs w:val="24"/>
          <w:u w:val="single"/>
        </w:rPr>
        <w:t>JÄSENEDUT</w:t>
      </w:r>
    </w:p>
    <w:p w:rsidR="00121E61" w:rsidRDefault="00983A0E" w:rsidP="008A1662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ulle korvataan tositteita va</w:t>
      </w:r>
      <w:r w:rsidR="00C506C2">
        <w:rPr>
          <w:rFonts w:ascii="Times New Roman" w:hAnsi="Times New Roman"/>
          <w:sz w:val="24"/>
          <w:szCs w:val="24"/>
        </w:rPr>
        <w:t>staan lippukuluja korkeintaan 40</w:t>
      </w:r>
      <w:r w:rsidR="008A1662">
        <w:rPr>
          <w:rFonts w:ascii="Times New Roman" w:hAnsi="Times New Roman"/>
          <w:sz w:val="24"/>
          <w:szCs w:val="24"/>
        </w:rPr>
        <w:t xml:space="preserve"> €/ vuosi. </w:t>
      </w:r>
    </w:p>
    <w:p w:rsidR="008A1662" w:rsidRDefault="008A1662" w:rsidP="008A1662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merkiksi</w:t>
      </w:r>
    </w:p>
    <w:p w:rsidR="008A1662" w:rsidRDefault="008A1662" w:rsidP="008A1662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onenjoen uimahalli rannekehyvitys 40€</w:t>
      </w:r>
    </w:p>
    <w:p w:rsidR="008A1662" w:rsidRDefault="008A1662" w:rsidP="008A1662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imahalli/kuntosali </w:t>
      </w:r>
    </w:p>
    <w:p w:rsidR="008A1662" w:rsidRDefault="008A1662" w:rsidP="008A1662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tteri/konsertti</w:t>
      </w:r>
    </w:p>
    <w:p w:rsidR="008A1662" w:rsidRDefault="008A1662" w:rsidP="008A1662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onta</w:t>
      </w:r>
    </w:p>
    <w:p w:rsidR="00983A0E" w:rsidRDefault="00983A0E" w:rsidP="00983A0E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sitteessa tulee olla oma nimi, käynti päivä ja jäsennumero, sekä ehdottomasti tilinumero jolle suoritus maksetaan. Maksua ei suoriteta etukäteen. Tositteet voit lähettää suoraan taloudenhoitaja Katja Lindlöfille, osoitteeseen Suhontie 94</w:t>
      </w:r>
      <w:r w:rsidR="00936F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77600 Suonenjoki.</w:t>
      </w:r>
    </w:p>
    <w:p w:rsidR="00983A0E" w:rsidRDefault="007B7512" w:rsidP="00983A0E">
      <w:pPr>
        <w:widowControl/>
        <w:numPr>
          <w:ilvl w:val="0"/>
          <w:numId w:val="1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1" w:tooltip="Edunvalvonta työelämässä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Edunvalvontapalvelut ja työsuhdeneuvonta</w:t>
        </w:r>
      </w:hyperlink>
    </w:p>
    <w:p w:rsidR="00983A0E" w:rsidRDefault="007B7512" w:rsidP="00983A0E">
      <w:pPr>
        <w:widowControl/>
        <w:numPr>
          <w:ilvl w:val="0"/>
          <w:numId w:val="1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2" w:tgtFrame="_blank" w:tooltip="Julkisten ja hyvinvointialojen työttömyyskassa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Turvaa työttömyyden varalle</w:t>
        </w:r>
      </w:hyperlink>
    </w:p>
    <w:p w:rsidR="00983A0E" w:rsidRDefault="007B7512" w:rsidP="00983A0E">
      <w:pPr>
        <w:widowControl/>
        <w:numPr>
          <w:ilvl w:val="0"/>
          <w:numId w:val="1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3" w:tooltip="Koulutus jäsenetuna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Monipuoliset koulutusmahdollisuudet</w:t>
        </w:r>
      </w:hyperlink>
    </w:p>
    <w:p w:rsidR="00983A0E" w:rsidRPr="009C639A" w:rsidRDefault="00F00D09" w:rsidP="00983A0E">
      <w:pPr>
        <w:pStyle w:val="Otsikko3"/>
        <w:shd w:val="clear" w:color="auto" w:fill="FFFFFF"/>
        <w:spacing w:before="300" w:beforeAutospacing="0" w:after="0" w:afterAutospacing="0" w:line="312" w:lineRule="atLeast"/>
        <w:textAlignment w:val="baseline"/>
        <w:rPr>
          <w:bCs w:val="0"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Tutustu myös jäsenetuihin, esim:</w:t>
      </w:r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4" w:tooltip="Vakuutusedut jäsenille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Vakuutusedut</w:t>
        </w:r>
      </w:hyperlink>
      <w:r w:rsidR="00F00D09">
        <w:rPr>
          <w:rStyle w:val="Hyperlinkki"/>
          <w:color w:val="000000" w:themeColor="text1"/>
          <w:bdr w:val="none" w:sz="0" w:space="0" w:color="auto" w:frame="1"/>
        </w:rPr>
        <w:t xml:space="preserve"> </w:t>
      </w:r>
      <w:r w:rsidR="00983A0E" w:rsidRPr="00F00D09">
        <w:rPr>
          <w:rFonts w:cs="Times New Roman"/>
          <w:b/>
          <w:color w:val="000000" w:themeColor="text1"/>
          <w:sz w:val="22"/>
          <w:szCs w:val="22"/>
        </w:rPr>
        <w:t>(</w:t>
      </w:r>
      <w:r w:rsidR="00F00D09">
        <w:rPr>
          <w:rFonts w:cs="Times New Roman"/>
          <w:b/>
          <w:color w:val="000000" w:themeColor="text1"/>
          <w:sz w:val="22"/>
          <w:szCs w:val="22"/>
        </w:rPr>
        <w:t xml:space="preserve">Turva </w:t>
      </w:r>
      <w:r w:rsidR="00983A0E" w:rsidRPr="00F00D09">
        <w:rPr>
          <w:rFonts w:ascii="Helvetica" w:hAnsi="Helvetica" w:cs="Helvetica"/>
          <w:b/>
          <w:color w:val="000000" w:themeColor="text1"/>
          <w:sz w:val="22"/>
          <w:szCs w:val="22"/>
          <w:shd w:val="clear" w:color="auto" w:fill="FFFFFF"/>
        </w:rPr>
        <w:t>jäsenvakuutus sisältää matkustajavakuutuksen ja vapaa-ajan tapaturmavakuutuksen pysyvän haitan varalle)</w:t>
      </w:r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5" w:tooltip="Tuetut lomat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Tuetut lomat</w:t>
        </w:r>
      </w:hyperlink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6" w:tooltip="JHL:n lomapaikat - Livohka, Levi...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JHL:n lomapaikat</w:t>
        </w:r>
      </w:hyperlink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7" w:tooltip="Risteilyt jäsenetuna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Risteilytarjoukset</w:t>
        </w:r>
      </w:hyperlink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8" w:tooltip="Kelloja ja koruja jäsenetuhintaan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Kellot ja korut jäsenhintaan</w:t>
        </w:r>
      </w:hyperlink>
    </w:p>
    <w:p w:rsidR="00983A0E" w:rsidRDefault="007B7512" w:rsidP="00983A0E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39" w:tooltip="Jäsenlehti, kalenteri ja sähköiset palvelut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Jäsenlehti Motiivi</w:t>
        </w:r>
      </w:hyperlink>
    </w:p>
    <w:p w:rsidR="00BB5322" w:rsidRPr="00220D95" w:rsidRDefault="007B7512" w:rsidP="00220D95">
      <w:pPr>
        <w:widowControl/>
        <w:numPr>
          <w:ilvl w:val="0"/>
          <w:numId w:val="2"/>
        </w:numPr>
        <w:suppressAutoHyphens w:val="0"/>
        <w:spacing w:line="360" w:lineRule="atLeast"/>
        <w:ind w:left="0"/>
        <w:rPr>
          <w:rFonts w:cs="Times New Roman"/>
          <w:color w:val="000000" w:themeColor="text1"/>
        </w:rPr>
      </w:pPr>
      <w:hyperlink r:id="rId40" w:tgtFrame="_blank" w:tooltip="JHL-SHOP tarjoaa jäsentuotteet edulliseen hintaan" w:history="1">
        <w:r w:rsidR="00983A0E">
          <w:rPr>
            <w:rStyle w:val="Hyperlinkki"/>
            <w:color w:val="000000" w:themeColor="text1"/>
            <w:bdr w:val="none" w:sz="0" w:space="0" w:color="auto" w:frame="1"/>
          </w:rPr>
          <w:t>JHL-SHOP - verkkokauppa JHL:n jäsenille</w:t>
        </w:r>
      </w:hyperlink>
    </w:p>
    <w:p w:rsidR="0057525C" w:rsidRDefault="00983A0E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9C639A">
        <w:rPr>
          <w:rFonts w:ascii="Times New Roman" w:hAnsi="Times New Roman"/>
          <w:b/>
          <w:sz w:val="24"/>
          <w:szCs w:val="24"/>
        </w:rPr>
        <w:t xml:space="preserve">Lue lisää </w:t>
      </w:r>
      <w:hyperlink r:id="rId41" w:history="1">
        <w:r w:rsidRPr="009C639A">
          <w:rPr>
            <w:rStyle w:val="Hyperlinkki"/>
            <w:b/>
            <w:color w:val="000000" w:themeColor="text1"/>
            <w:sz w:val="24"/>
            <w:szCs w:val="24"/>
          </w:rPr>
          <w:t>www.jhl.fi</w:t>
        </w:r>
      </w:hyperlink>
      <w:r w:rsidRPr="009C639A">
        <w:rPr>
          <w:rFonts w:ascii="Times New Roman" w:hAnsi="Times New Roman"/>
          <w:b/>
          <w:sz w:val="24"/>
          <w:szCs w:val="24"/>
        </w:rPr>
        <w:t xml:space="preserve"> – jäsenyys </w:t>
      </w:r>
      <w:r w:rsidR="0057525C" w:rsidRPr="009C639A">
        <w:rPr>
          <w:rFonts w:ascii="Times New Roman" w:hAnsi="Times New Roman"/>
          <w:b/>
          <w:sz w:val="24"/>
          <w:szCs w:val="24"/>
        </w:rPr>
        <w:t>–</w:t>
      </w:r>
      <w:r w:rsidRPr="009C639A">
        <w:rPr>
          <w:rFonts w:ascii="Times New Roman" w:hAnsi="Times New Roman"/>
          <w:b/>
          <w:sz w:val="24"/>
          <w:szCs w:val="24"/>
        </w:rPr>
        <w:t xml:space="preserve"> jäsenedut</w:t>
      </w:r>
    </w:p>
    <w:p w:rsidR="007B2306" w:rsidRPr="009C639A" w:rsidRDefault="007B2306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</w:p>
    <w:p w:rsidR="005620C1" w:rsidRDefault="005620C1" w:rsidP="00983A0E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</w:p>
    <w:p w:rsidR="00983A0E" w:rsidRPr="00125A02" w:rsidRDefault="00983A0E" w:rsidP="00983A0E">
      <w:pPr>
        <w:pStyle w:val="Standard"/>
        <w:spacing w:after="85" w:line="240" w:lineRule="auto"/>
        <w:rPr>
          <w:rFonts w:ascii="Times New Roman" w:hAnsi="Times New Roman"/>
          <w:sz w:val="24"/>
          <w:szCs w:val="24"/>
          <w:u w:val="single"/>
        </w:rPr>
      </w:pPr>
      <w:r w:rsidRPr="00125A02">
        <w:rPr>
          <w:rFonts w:ascii="Times New Roman" w:hAnsi="Times New Roman"/>
          <w:b/>
          <w:sz w:val="24"/>
          <w:szCs w:val="24"/>
          <w:u w:val="single"/>
        </w:rPr>
        <w:t>KOULUTUS</w:t>
      </w:r>
    </w:p>
    <w:p w:rsidR="00983A0E" w:rsidRDefault="00983A0E" w:rsidP="00983A0E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donjanoasi voit tyydyttää käymällä JHL:n kursseja, jotka löytyvät JHL:n sivuilta tai jäsenpalvelu24h:n kautta. Jäsenen kouluttautuessa vapaa-ajallaan, yhdistyksesi</w:t>
      </w:r>
      <w:r w:rsidR="00346D32">
        <w:rPr>
          <w:rFonts w:ascii="Times New Roman" w:hAnsi="Times New Roman"/>
          <w:sz w:val="24"/>
          <w:szCs w:val="24"/>
        </w:rPr>
        <w:t xml:space="preserve"> maksaa sinulle osapäivärahan 22</w:t>
      </w:r>
      <w:r>
        <w:rPr>
          <w:rFonts w:ascii="Times New Roman" w:hAnsi="Times New Roman"/>
          <w:sz w:val="24"/>
          <w:szCs w:val="24"/>
        </w:rPr>
        <w:t xml:space="preserve"> € JHL:n koulutuksista. Jos tarvitset apua ilmoittautumisessa, ota yhteyttä omaan luottamusmieheesi. Mikäli työnantajasi ei maksa sinulle palkkaa koulutusajalta, JHL m</w:t>
      </w:r>
      <w:r w:rsidR="00BB5322">
        <w:rPr>
          <w:rFonts w:ascii="Times New Roman" w:hAnsi="Times New Roman"/>
          <w:sz w:val="24"/>
          <w:szCs w:val="24"/>
        </w:rPr>
        <w:t>aksaa sinulle koulutusstipendin, kun käyt oman alueesi koulutuksissa.</w:t>
      </w:r>
    </w:p>
    <w:p w:rsidR="007B2306" w:rsidRDefault="007B2306" w:rsidP="00983A0E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t päivittää ammattitaitoasi avoimessa ammattikorkeakoulussa, JHL maksaa 75% opinnoistasi.</w:t>
      </w:r>
    </w:p>
    <w:p w:rsidR="007B2306" w:rsidRDefault="007B2306" w:rsidP="00983A0E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e lisää www.jhl.fi</w:t>
      </w:r>
    </w:p>
    <w:p w:rsidR="00EE5A88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5A88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IEDOTTAMINEN</w:t>
      </w:r>
    </w:p>
    <w:p w:rsidR="00EE5A88" w:rsidRDefault="00EE5A88" w:rsidP="00EE5A8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hdistyksen tiedotussihteeri</w:t>
      </w:r>
      <w:r w:rsidR="00540173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5A88" w:rsidRPr="00125A02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vi Vesterinen</w:t>
      </w:r>
      <w:r w:rsidR="001E3202">
        <w:rPr>
          <w:rFonts w:ascii="Times New Roman" w:hAnsi="Times New Roman"/>
          <w:sz w:val="24"/>
          <w:szCs w:val="24"/>
        </w:rPr>
        <w:t xml:space="preserve"> ja Noora Hämäläinen</w:t>
      </w:r>
    </w:p>
    <w:p w:rsidR="00EE5A88" w:rsidRPr="003151D2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</w:p>
    <w:p w:rsidR="00EE5A88" w:rsidRPr="003151D2" w:rsidRDefault="00EE5A88" w:rsidP="00EE5A88">
      <w:pPr>
        <w:rPr>
          <w:b/>
          <w:kern w:val="0"/>
        </w:rPr>
      </w:pPr>
      <w:r w:rsidRPr="003151D2">
        <w:rPr>
          <w:b/>
          <w:kern w:val="0"/>
        </w:rPr>
        <w:t>Ajantasaiset tiedot yhdistyksen kotisivuilta, motiivi-lehdestä ja facebookista.</w:t>
      </w:r>
    </w:p>
    <w:p w:rsidR="00EE5A88" w:rsidRPr="003151D2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</w:p>
    <w:p w:rsidR="00EE5A88" w:rsidRDefault="00EE5A88" w:rsidP="00EE5A8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 w:rsidRPr="003151D2">
        <w:rPr>
          <w:rFonts w:ascii="Times New Roman" w:hAnsi="Times New Roman"/>
          <w:b/>
          <w:sz w:val="24"/>
          <w:szCs w:val="24"/>
          <w:u w:val="single"/>
        </w:rPr>
        <w:t>Facebook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ity ryhmään tekemällä kaveripyyntö ja saat ajantasaista tietoa tapahtumista, edunvalvonnasta yms. Ryhmä löytyy haulla </w:t>
      </w:r>
    </w:p>
    <w:p w:rsidR="00EE5A88" w:rsidRDefault="00EE5A88" w:rsidP="00EE5A8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ä-Savon JHL ry 233</w:t>
      </w:r>
    </w:p>
    <w:p w:rsidR="009C639A" w:rsidRDefault="009C639A" w:rsidP="00EE5A88">
      <w:pPr>
        <w:pStyle w:val="Standard"/>
        <w:spacing w:after="85" w:line="240" w:lineRule="auto"/>
        <w:rPr>
          <w:rFonts w:ascii="Times New Roman" w:hAnsi="Times New Roman"/>
          <w:sz w:val="24"/>
          <w:szCs w:val="24"/>
        </w:rPr>
      </w:pPr>
    </w:p>
    <w:p w:rsidR="00F961B0" w:rsidRDefault="00EE5A88" w:rsidP="00EE5A88">
      <w:pPr>
        <w:pStyle w:val="Standard"/>
        <w:spacing w:after="85" w:line="240" w:lineRule="auto"/>
        <w:rPr>
          <w:rFonts w:ascii="Times New Roman" w:hAnsi="Times New Roman"/>
          <w:b/>
          <w:sz w:val="24"/>
          <w:szCs w:val="24"/>
        </w:rPr>
      </w:pPr>
      <w:r w:rsidRPr="003151D2">
        <w:rPr>
          <w:rFonts w:ascii="Times New Roman" w:hAnsi="Times New Roman"/>
          <w:b/>
          <w:sz w:val="24"/>
          <w:szCs w:val="24"/>
          <w:u w:val="single"/>
        </w:rPr>
        <w:t>Yhdistyksen kotisivut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EE5A88" w:rsidRPr="00F961B0" w:rsidRDefault="007B7512" w:rsidP="00EE5A88">
      <w:pPr>
        <w:pStyle w:val="Standard"/>
        <w:spacing w:after="85" w:line="240" w:lineRule="auto"/>
        <w:rPr>
          <w:rStyle w:val="Hyperlinkki"/>
          <w:rFonts w:ascii="Times New Roman" w:hAnsi="Times New Roman"/>
          <w:b/>
          <w:color w:val="auto"/>
          <w:sz w:val="24"/>
          <w:szCs w:val="24"/>
          <w:u w:val="none"/>
        </w:rPr>
      </w:pPr>
      <w:hyperlink r:id="rId42" w:history="1">
        <w:r w:rsidR="00EE5A88" w:rsidRPr="009F3549">
          <w:rPr>
            <w:rStyle w:val="Hyperlinkki"/>
            <w:rFonts w:ascii="Times New Roman" w:hAnsi="Times New Roman"/>
            <w:sz w:val="24"/>
            <w:szCs w:val="24"/>
          </w:rPr>
          <w:t>http://sisasavo.jhlyhdistys.fi/</w:t>
        </w:r>
      </w:hyperlink>
    </w:p>
    <w:p w:rsidR="00EE5A88" w:rsidRDefault="00EE5A88" w:rsidP="00EE5A88">
      <w:pPr>
        <w:pStyle w:val="Standard"/>
        <w:spacing w:after="85" w:line="240" w:lineRule="auto"/>
        <w:rPr>
          <w:rStyle w:val="Hyperlinkki"/>
          <w:rFonts w:ascii="Times New Roman" w:hAnsi="Times New Roman"/>
          <w:sz w:val="24"/>
          <w:szCs w:val="24"/>
        </w:rPr>
      </w:pPr>
    </w:p>
    <w:p w:rsidR="00EE5A88" w:rsidRDefault="00EE5A88" w:rsidP="00983A0E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6D3F" w:rsidRDefault="00806D3F" w:rsidP="00983A0E">
      <w:pPr>
        <w:rPr>
          <w:kern w:val="0"/>
        </w:rPr>
      </w:pPr>
    </w:p>
    <w:p w:rsidR="007C4D20" w:rsidRDefault="007C4D20" w:rsidP="00983A0E">
      <w:pPr>
        <w:rPr>
          <w:kern w:val="0"/>
        </w:rPr>
      </w:pPr>
    </w:p>
    <w:sectPr w:rsidR="007C4D20" w:rsidSect="00367B65">
      <w:headerReference w:type="default" r:id="rId43"/>
      <w:pgSz w:w="8419" w:h="11906" w:orient="landscape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12" w:rsidRDefault="007B7512" w:rsidP="006D13AC">
      <w:r>
        <w:separator/>
      </w:r>
    </w:p>
  </w:endnote>
  <w:endnote w:type="continuationSeparator" w:id="0">
    <w:p w:rsidR="007B7512" w:rsidRDefault="007B7512" w:rsidP="006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, sans-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12" w:rsidRDefault="007B7512" w:rsidP="006D13AC">
      <w:r>
        <w:separator/>
      </w:r>
    </w:p>
  </w:footnote>
  <w:footnote w:type="continuationSeparator" w:id="0">
    <w:p w:rsidR="007B7512" w:rsidRDefault="007B7512" w:rsidP="006D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92998"/>
      <w:docPartObj>
        <w:docPartGallery w:val="Page Numbers (Top of Page)"/>
        <w:docPartUnique/>
      </w:docPartObj>
    </w:sdtPr>
    <w:sdtEndPr/>
    <w:sdtContent>
      <w:p w:rsidR="006D13AC" w:rsidRDefault="006D13A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12">
          <w:rPr>
            <w:noProof/>
          </w:rPr>
          <w:t>1</w:t>
        </w:r>
        <w:r>
          <w:fldChar w:fldCharType="end"/>
        </w:r>
      </w:p>
    </w:sdtContent>
  </w:sdt>
  <w:p w:rsidR="006D13AC" w:rsidRDefault="006D13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17F"/>
    <w:multiLevelType w:val="hybridMultilevel"/>
    <w:tmpl w:val="4C78294A"/>
    <w:lvl w:ilvl="0" w:tplc="040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31B5E"/>
    <w:multiLevelType w:val="multilevel"/>
    <w:tmpl w:val="208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467B0"/>
    <w:multiLevelType w:val="multilevel"/>
    <w:tmpl w:val="198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A670BA"/>
    <w:multiLevelType w:val="hybridMultilevel"/>
    <w:tmpl w:val="7668DC68"/>
    <w:lvl w:ilvl="0" w:tplc="040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67"/>
    <w:rsid w:val="00003338"/>
    <w:rsid w:val="00012E75"/>
    <w:rsid w:val="00023E4C"/>
    <w:rsid w:val="00037897"/>
    <w:rsid w:val="00037B67"/>
    <w:rsid w:val="000512D8"/>
    <w:rsid w:val="00063FF3"/>
    <w:rsid w:val="00071FDF"/>
    <w:rsid w:val="000A32FF"/>
    <w:rsid w:val="000B19C2"/>
    <w:rsid w:val="000B3A22"/>
    <w:rsid w:val="000C4E6F"/>
    <w:rsid w:val="000D14E2"/>
    <w:rsid w:val="000D2998"/>
    <w:rsid w:val="000E3CB8"/>
    <w:rsid w:val="000E633D"/>
    <w:rsid w:val="000F4EB3"/>
    <w:rsid w:val="00103DB5"/>
    <w:rsid w:val="001172C5"/>
    <w:rsid w:val="00121E61"/>
    <w:rsid w:val="00125A02"/>
    <w:rsid w:val="00131DE5"/>
    <w:rsid w:val="00132814"/>
    <w:rsid w:val="001341C4"/>
    <w:rsid w:val="0013714C"/>
    <w:rsid w:val="001414A0"/>
    <w:rsid w:val="00161A2C"/>
    <w:rsid w:val="00177BD0"/>
    <w:rsid w:val="00184D37"/>
    <w:rsid w:val="00190C18"/>
    <w:rsid w:val="0019658B"/>
    <w:rsid w:val="001966F5"/>
    <w:rsid w:val="001975FD"/>
    <w:rsid w:val="001B3167"/>
    <w:rsid w:val="001C287C"/>
    <w:rsid w:val="001C4FB9"/>
    <w:rsid w:val="001D2CA6"/>
    <w:rsid w:val="001D75CF"/>
    <w:rsid w:val="001E3202"/>
    <w:rsid w:val="00210941"/>
    <w:rsid w:val="00215F1A"/>
    <w:rsid w:val="00220D95"/>
    <w:rsid w:val="0022239F"/>
    <w:rsid w:val="00227D75"/>
    <w:rsid w:val="0023092F"/>
    <w:rsid w:val="00247863"/>
    <w:rsid w:val="00256205"/>
    <w:rsid w:val="002920D4"/>
    <w:rsid w:val="002966F7"/>
    <w:rsid w:val="002A782E"/>
    <w:rsid w:val="002E4AF8"/>
    <w:rsid w:val="002E4E9F"/>
    <w:rsid w:val="002E5EA5"/>
    <w:rsid w:val="002E6A4C"/>
    <w:rsid w:val="002F0C92"/>
    <w:rsid w:val="00301BE3"/>
    <w:rsid w:val="003044AC"/>
    <w:rsid w:val="003151D2"/>
    <w:rsid w:val="0032155F"/>
    <w:rsid w:val="00331026"/>
    <w:rsid w:val="003317C1"/>
    <w:rsid w:val="00346D32"/>
    <w:rsid w:val="00350FA2"/>
    <w:rsid w:val="00351615"/>
    <w:rsid w:val="00367B65"/>
    <w:rsid w:val="00392233"/>
    <w:rsid w:val="00396484"/>
    <w:rsid w:val="003A25A4"/>
    <w:rsid w:val="003A5ECB"/>
    <w:rsid w:val="003D7F77"/>
    <w:rsid w:val="003F1202"/>
    <w:rsid w:val="003F2668"/>
    <w:rsid w:val="003F6A01"/>
    <w:rsid w:val="004136C3"/>
    <w:rsid w:val="004139F5"/>
    <w:rsid w:val="00416726"/>
    <w:rsid w:val="0041694F"/>
    <w:rsid w:val="00427B47"/>
    <w:rsid w:val="004302D6"/>
    <w:rsid w:val="00442D28"/>
    <w:rsid w:val="00443377"/>
    <w:rsid w:val="00454F73"/>
    <w:rsid w:val="004630CE"/>
    <w:rsid w:val="004667D6"/>
    <w:rsid w:val="004719FB"/>
    <w:rsid w:val="0047266A"/>
    <w:rsid w:val="004825B4"/>
    <w:rsid w:val="00492209"/>
    <w:rsid w:val="00494387"/>
    <w:rsid w:val="004955BE"/>
    <w:rsid w:val="004A637F"/>
    <w:rsid w:val="004B4453"/>
    <w:rsid w:val="004C3B9D"/>
    <w:rsid w:val="004C509F"/>
    <w:rsid w:val="004D2B6F"/>
    <w:rsid w:val="004E1393"/>
    <w:rsid w:val="004E5865"/>
    <w:rsid w:val="004F281C"/>
    <w:rsid w:val="004F73A4"/>
    <w:rsid w:val="00521DA0"/>
    <w:rsid w:val="005250A0"/>
    <w:rsid w:val="0052558B"/>
    <w:rsid w:val="0053456E"/>
    <w:rsid w:val="0053534C"/>
    <w:rsid w:val="00535613"/>
    <w:rsid w:val="00540173"/>
    <w:rsid w:val="00541414"/>
    <w:rsid w:val="005450A5"/>
    <w:rsid w:val="00546514"/>
    <w:rsid w:val="0055468E"/>
    <w:rsid w:val="005620C1"/>
    <w:rsid w:val="00571698"/>
    <w:rsid w:val="0057525C"/>
    <w:rsid w:val="0058044A"/>
    <w:rsid w:val="00586EB9"/>
    <w:rsid w:val="005B27A8"/>
    <w:rsid w:val="005B4966"/>
    <w:rsid w:val="005D0A3C"/>
    <w:rsid w:val="006129B0"/>
    <w:rsid w:val="00613A36"/>
    <w:rsid w:val="00615C94"/>
    <w:rsid w:val="006230BC"/>
    <w:rsid w:val="006565A6"/>
    <w:rsid w:val="006677E7"/>
    <w:rsid w:val="00667DEA"/>
    <w:rsid w:val="00670937"/>
    <w:rsid w:val="006819C4"/>
    <w:rsid w:val="00686AAB"/>
    <w:rsid w:val="006A5D1F"/>
    <w:rsid w:val="006C4B0D"/>
    <w:rsid w:val="006C587E"/>
    <w:rsid w:val="006D13AC"/>
    <w:rsid w:val="006D3AEB"/>
    <w:rsid w:val="006D3DCE"/>
    <w:rsid w:val="006F0948"/>
    <w:rsid w:val="00700516"/>
    <w:rsid w:val="0070353E"/>
    <w:rsid w:val="007056A8"/>
    <w:rsid w:val="00710247"/>
    <w:rsid w:val="007330AB"/>
    <w:rsid w:val="00735019"/>
    <w:rsid w:val="00741F52"/>
    <w:rsid w:val="00745717"/>
    <w:rsid w:val="00756572"/>
    <w:rsid w:val="00767001"/>
    <w:rsid w:val="007700EC"/>
    <w:rsid w:val="00795EDF"/>
    <w:rsid w:val="007A3F94"/>
    <w:rsid w:val="007A4116"/>
    <w:rsid w:val="007B2306"/>
    <w:rsid w:val="007B4B0B"/>
    <w:rsid w:val="007B7512"/>
    <w:rsid w:val="007C0ACD"/>
    <w:rsid w:val="007C0F6F"/>
    <w:rsid w:val="007C10C0"/>
    <w:rsid w:val="007C4D20"/>
    <w:rsid w:val="007C6C8D"/>
    <w:rsid w:val="007D3D5A"/>
    <w:rsid w:val="007F2218"/>
    <w:rsid w:val="007F5049"/>
    <w:rsid w:val="00804ACC"/>
    <w:rsid w:val="00806D3F"/>
    <w:rsid w:val="00816B29"/>
    <w:rsid w:val="00830E4A"/>
    <w:rsid w:val="008404CA"/>
    <w:rsid w:val="00844348"/>
    <w:rsid w:val="00853096"/>
    <w:rsid w:val="008608F1"/>
    <w:rsid w:val="00864803"/>
    <w:rsid w:val="00864A6E"/>
    <w:rsid w:val="0087607A"/>
    <w:rsid w:val="008848A9"/>
    <w:rsid w:val="008A1662"/>
    <w:rsid w:val="008A2B3A"/>
    <w:rsid w:val="008B166A"/>
    <w:rsid w:val="008B7B4E"/>
    <w:rsid w:val="008C145E"/>
    <w:rsid w:val="008F155F"/>
    <w:rsid w:val="008F67AA"/>
    <w:rsid w:val="00903488"/>
    <w:rsid w:val="00907469"/>
    <w:rsid w:val="00914A5D"/>
    <w:rsid w:val="00916951"/>
    <w:rsid w:val="00920E30"/>
    <w:rsid w:val="00932098"/>
    <w:rsid w:val="00936FAA"/>
    <w:rsid w:val="00942029"/>
    <w:rsid w:val="00947706"/>
    <w:rsid w:val="009544B7"/>
    <w:rsid w:val="00983A0E"/>
    <w:rsid w:val="00990983"/>
    <w:rsid w:val="00994B80"/>
    <w:rsid w:val="009C2DE0"/>
    <w:rsid w:val="009C639A"/>
    <w:rsid w:val="009D33D3"/>
    <w:rsid w:val="009F34E3"/>
    <w:rsid w:val="00A103A5"/>
    <w:rsid w:val="00A2153D"/>
    <w:rsid w:val="00A2742D"/>
    <w:rsid w:val="00A33BAE"/>
    <w:rsid w:val="00A40385"/>
    <w:rsid w:val="00A92010"/>
    <w:rsid w:val="00A950AE"/>
    <w:rsid w:val="00AA369A"/>
    <w:rsid w:val="00AA7509"/>
    <w:rsid w:val="00AB35E8"/>
    <w:rsid w:val="00AB5079"/>
    <w:rsid w:val="00B17C77"/>
    <w:rsid w:val="00B305DD"/>
    <w:rsid w:val="00B40A74"/>
    <w:rsid w:val="00B57942"/>
    <w:rsid w:val="00B66D52"/>
    <w:rsid w:val="00B81E0B"/>
    <w:rsid w:val="00B870F5"/>
    <w:rsid w:val="00B9222F"/>
    <w:rsid w:val="00B963DB"/>
    <w:rsid w:val="00B96DCC"/>
    <w:rsid w:val="00B978A5"/>
    <w:rsid w:val="00BA5A19"/>
    <w:rsid w:val="00BA5ABC"/>
    <w:rsid w:val="00BB1A2B"/>
    <w:rsid w:val="00BB5322"/>
    <w:rsid w:val="00BB55A5"/>
    <w:rsid w:val="00BB7233"/>
    <w:rsid w:val="00BC7CB3"/>
    <w:rsid w:val="00BD4BC8"/>
    <w:rsid w:val="00BD7AFE"/>
    <w:rsid w:val="00BE2279"/>
    <w:rsid w:val="00BE2951"/>
    <w:rsid w:val="00BE3097"/>
    <w:rsid w:val="00C01A49"/>
    <w:rsid w:val="00C10B3B"/>
    <w:rsid w:val="00C14422"/>
    <w:rsid w:val="00C14C19"/>
    <w:rsid w:val="00C30E8D"/>
    <w:rsid w:val="00C464A2"/>
    <w:rsid w:val="00C469C6"/>
    <w:rsid w:val="00C506C2"/>
    <w:rsid w:val="00C50F99"/>
    <w:rsid w:val="00C57A78"/>
    <w:rsid w:val="00C57EB6"/>
    <w:rsid w:val="00C616FE"/>
    <w:rsid w:val="00C91596"/>
    <w:rsid w:val="00C9253C"/>
    <w:rsid w:val="00C93CE8"/>
    <w:rsid w:val="00CA5206"/>
    <w:rsid w:val="00CC2B86"/>
    <w:rsid w:val="00CE0542"/>
    <w:rsid w:val="00CF36D2"/>
    <w:rsid w:val="00CF3819"/>
    <w:rsid w:val="00CF5037"/>
    <w:rsid w:val="00D00787"/>
    <w:rsid w:val="00D01C57"/>
    <w:rsid w:val="00D04D4E"/>
    <w:rsid w:val="00D12304"/>
    <w:rsid w:val="00D13F84"/>
    <w:rsid w:val="00D31138"/>
    <w:rsid w:val="00D43D12"/>
    <w:rsid w:val="00D53C44"/>
    <w:rsid w:val="00D73EC2"/>
    <w:rsid w:val="00D97032"/>
    <w:rsid w:val="00DA000A"/>
    <w:rsid w:val="00DA6CF6"/>
    <w:rsid w:val="00DD1085"/>
    <w:rsid w:val="00E07A70"/>
    <w:rsid w:val="00E07E18"/>
    <w:rsid w:val="00E310A3"/>
    <w:rsid w:val="00E348DB"/>
    <w:rsid w:val="00E357E5"/>
    <w:rsid w:val="00E433F2"/>
    <w:rsid w:val="00E4609C"/>
    <w:rsid w:val="00E705A0"/>
    <w:rsid w:val="00E7474D"/>
    <w:rsid w:val="00E81682"/>
    <w:rsid w:val="00E932D8"/>
    <w:rsid w:val="00E94F68"/>
    <w:rsid w:val="00EC7267"/>
    <w:rsid w:val="00ED31C9"/>
    <w:rsid w:val="00EE5A88"/>
    <w:rsid w:val="00EF3777"/>
    <w:rsid w:val="00F00D09"/>
    <w:rsid w:val="00F0165D"/>
    <w:rsid w:val="00F047B8"/>
    <w:rsid w:val="00F335A9"/>
    <w:rsid w:val="00F4506F"/>
    <w:rsid w:val="00F47066"/>
    <w:rsid w:val="00F67432"/>
    <w:rsid w:val="00F723F9"/>
    <w:rsid w:val="00F961B0"/>
    <w:rsid w:val="00FE115A"/>
    <w:rsid w:val="00FE6FC9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10DD7-79FF-44EC-BB7D-6D6A31B8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3A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03D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Otsikko3">
    <w:name w:val="heading 3"/>
    <w:basedOn w:val="Normaali"/>
    <w:link w:val="Otsikko3Char"/>
    <w:uiPriority w:val="9"/>
    <w:semiHidden/>
    <w:unhideWhenUsed/>
    <w:qFormat/>
    <w:rsid w:val="00983A0E"/>
    <w:pPr>
      <w:widowControl/>
      <w:suppressAutoHyphens w:val="0"/>
      <w:autoSpaceDN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semiHidden/>
    <w:rsid w:val="00983A0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ki">
    <w:name w:val="Hyperlink"/>
    <w:basedOn w:val="Kappaleenoletusfontti"/>
    <w:uiPriority w:val="99"/>
    <w:unhideWhenUsed/>
    <w:rsid w:val="00983A0E"/>
    <w:rPr>
      <w:color w:val="0563C1" w:themeColor="hyperlink"/>
      <w:u w:val="single"/>
    </w:rPr>
  </w:style>
  <w:style w:type="paragraph" w:customStyle="1" w:styleId="Standard">
    <w:name w:val="Standard"/>
    <w:rsid w:val="00983A0E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Internetlink">
    <w:name w:val="Internet link"/>
    <w:basedOn w:val="Kappaleenoletusfontti"/>
    <w:rsid w:val="00983A0E"/>
    <w:rPr>
      <w:rFonts w:ascii="Times New Roman" w:hAnsi="Times New Roman" w:cs="Times New Roman" w:hint="default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2998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299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03DB5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paragraph" w:styleId="Yltunniste">
    <w:name w:val="header"/>
    <w:basedOn w:val="Normaali"/>
    <w:link w:val="YltunnisteChar"/>
    <w:uiPriority w:val="99"/>
    <w:unhideWhenUsed/>
    <w:rsid w:val="006D13AC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D13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6D13AC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D13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aliWWW">
    <w:name w:val="Normal (Web)"/>
    <w:basedOn w:val="Normaali"/>
    <w:uiPriority w:val="99"/>
    <w:unhideWhenUsed/>
    <w:rsid w:val="00BB532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ora_emilia_@hotmail.com" TargetMode="External"/><Relationship Id="rId18" Type="http://schemas.openxmlformats.org/officeDocument/2006/relationships/hyperlink" Target="mailto:kimmo.hanninen@live.com" TargetMode="External"/><Relationship Id="rId26" Type="http://schemas.openxmlformats.org/officeDocument/2006/relationships/hyperlink" Target="mailto:noora_emilia_@hotmail.com" TargetMode="External"/><Relationship Id="rId39" Type="http://schemas.openxmlformats.org/officeDocument/2006/relationships/hyperlink" Target="http://www.jhl.fi/portal/fi/jasenyys/jhl_n_jasenedut/jasenlehti__kalenteri_ja_sahkoiset_palvelut/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audd86@gmail.com" TargetMode="External"/><Relationship Id="rId34" Type="http://schemas.openxmlformats.org/officeDocument/2006/relationships/hyperlink" Target="http://www.jhl.fi/portal/fi/jasenyys/jhl_n_jasenedut/vakuutusedut_jasenille/" TargetMode="External"/><Relationship Id="rId42" Type="http://schemas.openxmlformats.org/officeDocument/2006/relationships/hyperlink" Target="http://sisasavo.jhlyhdistys.fi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ndlof.katja@gmail.com" TargetMode="External"/><Relationship Id="rId17" Type="http://schemas.openxmlformats.org/officeDocument/2006/relationships/hyperlink" Target="mailto:airaksinen.sini@gmail.com" TargetMode="External"/><Relationship Id="rId25" Type="http://schemas.openxmlformats.org/officeDocument/2006/relationships/hyperlink" Target="mailto:ritva.koivisto@pp2.inet.fi" TargetMode="External"/><Relationship Id="rId33" Type="http://schemas.openxmlformats.org/officeDocument/2006/relationships/hyperlink" Target="http://www.jhl.fi/portal/fi/jasenyys/jhl_n_jasenedut/koulutus_jasenetuna/" TargetMode="External"/><Relationship Id="rId38" Type="http://schemas.openxmlformats.org/officeDocument/2006/relationships/hyperlink" Target="http://www.jhl.fi/portal/fi/jasenyys/jhl_n_jasenedut/kelloja_ja_koruja_jasenetuhintaa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osaemilia.vesterinen@gmail.com" TargetMode="External"/><Relationship Id="rId20" Type="http://schemas.openxmlformats.org/officeDocument/2006/relationships/hyperlink" Target="mailto:annemarjaana.vesterinen@gmail.com" TargetMode="External"/><Relationship Id="rId29" Type="http://schemas.openxmlformats.org/officeDocument/2006/relationships/hyperlink" Target="http://www.jhl.fi/ty&#246;tt&#246;myyskassa" TargetMode="External"/><Relationship Id="rId41" Type="http://schemas.openxmlformats.org/officeDocument/2006/relationships/hyperlink" Target="http://www.jhl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i.vesterinen@hotmail.com" TargetMode="External"/><Relationship Id="rId24" Type="http://schemas.openxmlformats.org/officeDocument/2006/relationships/hyperlink" Target="mailto:lindlof.katja@gmail.com" TargetMode="External"/><Relationship Id="rId32" Type="http://schemas.openxmlformats.org/officeDocument/2006/relationships/hyperlink" Target="https://tyottomyyskassa.jhl.fi/portal/fi/" TargetMode="External"/><Relationship Id="rId37" Type="http://schemas.openxmlformats.org/officeDocument/2006/relationships/hyperlink" Target="http://www.jhl.fi/portal/fi/jasenyys/jhl_n_jasenedut/risteilyt_jasenetuna/" TargetMode="External"/><Relationship Id="rId40" Type="http://schemas.openxmlformats.org/officeDocument/2006/relationships/hyperlink" Target="https://go.innoflame.fi/goshop/jh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i.junttanen@gmail.com" TargetMode="External"/><Relationship Id="rId23" Type="http://schemas.openxmlformats.org/officeDocument/2006/relationships/hyperlink" Target="mailto:airaksinen.sini@gmail.com" TargetMode="External"/><Relationship Id="rId28" Type="http://schemas.openxmlformats.org/officeDocument/2006/relationships/hyperlink" Target="http://www.jhl.fi" TargetMode="External"/><Relationship Id="rId36" Type="http://schemas.openxmlformats.org/officeDocument/2006/relationships/hyperlink" Target="http://www.jhl.fi/portal/fi/jasenyys/jhl_n_jasenedut/jhl_n_lomapaikat/" TargetMode="External"/><Relationship Id="rId10" Type="http://schemas.openxmlformats.org/officeDocument/2006/relationships/hyperlink" Target="mailto:pekka.o.puranen@gmail.com" TargetMode="External"/><Relationship Id="rId19" Type="http://schemas.openxmlformats.org/officeDocument/2006/relationships/hyperlink" Target="mailto:jannepiitulainen@hotmail.com" TargetMode="External"/><Relationship Id="rId31" Type="http://schemas.openxmlformats.org/officeDocument/2006/relationships/hyperlink" Target="http://www.jhl.fi/portal/fi/jasenyys/jhl_n_jasenedut/edunvalvonta_tyoelamass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marjaana.vesterinen@gmail.com" TargetMode="External"/><Relationship Id="rId14" Type="http://schemas.openxmlformats.org/officeDocument/2006/relationships/hyperlink" Target="mailto:jennaudd86@gmail.com" TargetMode="External"/><Relationship Id="rId22" Type="http://schemas.openxmlformats.org/officeDocument/2006/relationships/hyperlink" Target="mailto:heli.junttanen@gmail.com" TargetMode="External"/><Relationship Id="rId27" Type="http://schemas.openxmlformats.org/officeDocument/2006/relationships/hyperlink" Target="http://www.jhl.fi" TargetMode="External"/><Relationship Id="rId30" Type="http://schemas.openxmlformats.org/officeDocument/2006/relationships/hyperlink" Target="mailto:j&#228;senrekisteri@jhl.fi" TargetMode="External"/><Relationship Id="rId35" Type="http://schemas.openxmlformats.org/officeDocument/2006/relationships/hyperlink" Target="http://www.jhl.fi/portal/fi/jasenyys/jhl_n_jasenedut/tuetut_lomat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58E-86BC-42FA-955A-4E3EDAF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99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        Tutustu myös näihin jäsenetuihin:</vt:lpstr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ä-savon jhl</dc:creator>
  <cp:lastModifiedBy>sisä-savon jhl</cp:lastModifiedBy>
  <cp:revision>102</cp:revision>
  <cp:lastPrinted>2021-01-17T14:51:00Z</cp:lastPrinted>
  <dcterms:created xsi:type="dcterms:W3CDTF">2020-02-18T09:45:00Z</dcterms:created>
  <dcterms:modified xsi:type="dcterms:W3CDTF">2023-02-27T15:52:00Z</dcterms:modified>
</cp:coreProperties>
</file>